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12" w:type="dxa"/>
        <w:tblInd w:w="-601" w:type="dxa"/>
        <w:tblLayout w:type="fixed"/>
        <w:tblLook w:val="04A0"/>
      </w:tblPr>
      <w:tblGrid>
        <w:gridCol w:w="471"/>
        <w:gridCol w:w="34"/>
        <w:gridCol w:w="29"/>
        <w:gridCol w:w="141"/>
        <w:gridCol w:w="633"/>
        <w:gridCol w:w="34"/>
        <w:gridCol w:w="688"/>
        <w:gridCol w:w="34"/>
        <w:gridCol w:w="1730"/>
        <w:gridCol w:w="34"/>
        <w:gridCol w:w="675"/>
        <w:gridCol w:w="34"/>
        <w:gridCol w:w="674"/>
        <w:gridCol w:w="34"/>
        <w:gridCol w:w="577"/>
        <w:gridCol w:w="34"/>
        <w:gridCol w:w="642"/>
        <w:gridCol w:w="34"/>
        <w:gridCol w:w="744"/>
        <w:gridCol w:w="34"/>
        <w:gridCol w:w="744"/>
        <w:gridCol w:w="34"/>
        <w:gridCol w:w="744"/>
        <w:gridCol w:w="34"/>
        <w:gridCol w:w="744"/>
        <w:gridCol w:w="34"/>
        <w:gridCol w:w="642"/>
        <w:gridCol w:w="34"/>
        <w:gridCol w:w="642"/>
        <w:gridCol w:w="34"/>
        <w:gridCol w:w="594"/>
        <w:gridCol w:w="34"/>
        <w:gridCol w:w="391"/>
        <w:gridCol w:w="34"/>
        <w:gridCol w:w="392"/>
        <w:gridCol w:w="34"/>
        <w:gridCol w:w="1381"/>
        <w:gridCol w:w="34"/>
        <w:gridCol w:w="677"/>
        <w:gridCol w:w="34"/>
        <w:gridCol w:w="677"/>
        <w:gridCol w:w="34"/>
      </w:tblGrid>
      <w:tr w:rsidR="00270E88" w:rsidTr="00270E88">
        <w:trPr>
          <w:gridAfter w:val="1"/>
          <w:wAfter w:w="34" w:type="dxa"/>
          <w:cantSplit/>
          <w:trHeight w:val="1494"/>
        </w:trPr>
        <w:tc>
          <w:tcPr>
            <w:tcW w:w="471" w:type="dxa"/>
          </w:tcPr>
          <w:p w:rsidR="00270E88" w:rsidRPr="00D5393B" w:rsidRDefault="00270E88" w:rsidP="00270E88">
            <w:pPr>
              <w:ind w:left="-142" w:firstLine="142"/>
              <w:rPr>
                <w:b/>
              </w:rPr>
            </w:pPr>
            <w:proofErr w:type="spellStart"/>
            <w:r w:rsidRPr="00D5393B">
              <w:rPr>
                <w:b/>
              </w:rPr>
              <w:t>кв</w:t>
            </w:r>
            <w:proofErr w:type="spellEnd"/>
          </w:p>
        </w:tc>
        <w:tc>
          <w:tcPr>
            <w:tcW w:w="837" w:type="dxa"/>
            <w:gridSpan w:val="4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выдел</w:t>
            </w:r>
          </w:p>
        </w:tc>
        <w:tc>
          <w:tcPr>
            <w:tcW w:w="722" w:type="dxa"/>
            <w:gridSpan w:val="2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Пл</w:t>
            </w:r>
            <w:proofErr w:type="gramStart"/>
            <w:r w:rsidRPr="00D5393B">
              <w:rPr>
                <w:b/>
              </w:rPr>
              <w:t>.г</w:t>
            </w:r>
            <w:proofErr w:type="gramEnd"/>
            <w:r w:rsidRPr="00D5393B">
              <w:rPr>
                <w:b/>
              </w:rPr>
              <w:t>а</w:t>
            </w:r>
          </w:p>
        </w:tc>
        <w:tc>
          <w:tcPr>
            <w:tcW w:w="1764" w:type="dxa"/>
            <w:gridSpan w:val="2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состав</w:t>
            </w:r>
          </w:p>
        </w:tc>
        <w:tc>
          <w:tcPr>
            <w:tcW w:w="709" w:type="dxa"/>
            <w:gridSpan w:val="2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Тип</w:t>
            </w:r>
          </w:p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леса</w:t>
            </w:r>
          </w:p>
        </w:tc>
        <w:tc>
          <w:tcPr>
            <w:tcW w:w="708" w:type="dxa"/>
            <w:gridSpan w:val="2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возраст</w:t>
            </w:r>
          </w:p>
        </w:tc>
        <w:tc>
          <w:tcPr>
            <w:tcW w:w="611" w:type="dxa"/>
            <w:gridSpan w:val="2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Крит 2</w:t>
            </w:r>
          </w:p>
        </w:tc>
        <w:tc>
          <w:tcPr>
            <w:tcW w:w="676" w:type="dxa"/>
            <w:gridSpan w:val="2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Крит</w:t>
            </w:r>
          </w:p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3</w:t>
            </w:r>
          </w:p>
        </w:tc>
        <w:tc>
          <w:tcPr>
            <w:tcW w:w="778" w:type="dxa"/>
            <w:gridSpan w:val="2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Крит5</w:t>
            </w:r>
          </w:p>
        </w:tc>
        <w:tc>
          <w:tcPr>
            <w:tcW w:w="778" w:type="dxa"/>
            <w:gridSpan w:val="2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Крит</w:t>
            </w:r>
            <w:proofErr w:type="gramStart"/>
            <w:r w:rsidRPr="00D5393B">
              <w:rPr>
                <w:b/>
              </w:rPr>
              <w:t>6</w:t>
            </w:r>
            <w:proofErr w:type="gramEnd"/>
          </w:p>
        </w:tc>
        <w:tc>
          <w:tcPr>
            <w:tcW w:w="778" w:type="dxa"/>
            <w:gridSpan w:val="2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Крит8</w:t>
            </w:r>
          </w:p>
        </w:tc>
        <w:tc>
          <w:tcPr>
            <w:tcW w:w="778" w:type="dxa"/>
            <w:gridSpan w:val="2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Крит</w:t>
            </w:r>
            <w:proofErr w:type="gramStart"/>
            <w:r w:rsidRPr="00D5393B">
              <w:rPr>
                <w:b/>
              </w:rPr>
              <w:t>9</w:t>
            </w:r>
            <w:proofErr w:type="gramEnd"/>
          </w:p>
        </w:tc>
        <w:tc>
          <w:tcPr>
            <w:tcW w:w="676" w:type="dxa"/>
            <w:gridSpan w:val="2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Крит</w:t>
            </w:r>
          </w:p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10</w:t>
            </w:r>
          </w:p>
        </w:tc>
        <w:tc>
          <w:tcPr>
            <w:tcW w:w="676" w:type="dxa"/>
            <w:gridSpan w:val="2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Крит</w:t>
            </w:r>
          </w:p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11</w:t>
            </w:r>
          </w:p>
        </w:tc>
        <w:tc>
          <w:tcPr>
            <w:tcW w:w="628" w:type="dxa"/>
            <w:gridSpan w:val="2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Крит</w:t>
            </w:r>
          </w:p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12</w:t>
            </w:r>
          </w:p>
        </w:tc>
        <w:tc>
          <w:tcPr>
            <w:tcW w:w="425" w:type="dxa"/>
            <w:gridSpan w:val="2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Всего</w:t>
            </w:r>
          </w:p>
          <w:p w:rsidR="00270E88" w:rsidRPr="00D5393B" w:rsidRDefault="00270E88">
            <w:pPr>
              <w:rPr>
                <w:b/>
              </w:rPr>
            </w:pPr>
            <w:proofErr w:type="spellStart"/>
            <w:r w:rsidRPr="00D5393B">
              <w:rPr>
                <w:b/>
              </w:rPr>
              <w:t>крит</w:t>
            </w:r>
            <w:proofErr w:type="spellEnd"/>
          </w:p>
        </w:tc>
        <w:tc>
          <w:tcPr>
            <w:tcW w:w="426" w:type="dxa"/>
            <w:gridSpan w:val="2"/>
          </w:tcPr>
          <w:p w:rsidR="00270E88" w:rsidRPr="00D5393B" w:rsidRDefault="00270E88">
            <w:pPr>
              <w:rPr>
                <w:b/>
              </w:rPr>
            </w:pPr>
            <w:proofErr w:type="spellStart"/>
            <w:proofErr w:type="gramStart"/>
            <w:r w:rsidRPr="00D5393B">
              <w:rPr>
                <w:b/>
              </w:rPr>
              <w:t>Соц</w:t>
            </w:r>
            <w:proofErr w:type="spellEnd"/>
            <w:proofErr w:type="gramEnd"/>
          </w:p>
          <w:p w:rsidR="00270E88" w:rsidRPr="00D5393B" w:rsidRDefault="00270E88">
            <w:pPr>
              <w:rPr>
                <w:b/>
              </w:rPr>
            </w:pPr>
            <w:proofErr w:type="spellStart"/>
            <w:r w:rsidRPr="00D5393B">
              <w:rPr>
                <w:b/>
              </w:rPr>
              <w:t>крит</w:t>
            </w:r>
            <w:proofErr w:type="spellEnd"/>
          </w:p>
        </w:tc>
        <w:tc>
          <w:tcPr>
            <w:tcW w:w="1415" w:type="dxa"/>
            <w:gridSpan w:val="2"/>
          </w:tcPr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Охран</w:t>
            </w:r>
          </w:p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виды</w:t>
            </w:r>
          </w:p>
        </w:tc>
        <w:tc>
          <w:tcPr>
            <w:tcW w:w="711" w:type="dxa"/>
            <w:gridSpan w:val="2"/>
          </w:tcPr>
          <w:p w:rsidR="00270E88" w:rsidRPr="00D5393B" w:rsidRDefault="00270E88">
            <w:pPr>
              <w:rPr>
                <w:b/>
              </w:rPr>
            </w:pPr>
            <w:proofErr w:type="spellStart"/>
            <w:r w:rsidRPr="00D5393B">
              <w:rPr>
                <w:b/>
              </w:rPr>
              <w:t>Огран</w:t>
            </w:r>
            <w:proofErr w:type="spellEnd"/>
          </w:p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По</w:t>
            </w:r>
          </w:p>
          <w:p w:rsidR="00270E88" w:rsidRPr="00D5393B" w:rsidRDefault="00270E88">
            <w:pPr>
              <w:rPr>
                <w:b/>
              </w:rPr>
            </w:pPr>
            <w:r w:rsidRPr="00D5393B">
              <w:rPr>
                <w:b/>
              </w:rPr>
              <w:t>рубкам</w:t>
            </w:r>
          </w:p>
        </w:tc>
        <w:tc>
          <w:tcPr>
            <w:tcW w:w="711" w:type="dxa"/>
            <w:gridSpan w:val="2"/>
            <w:textDirection w:val="btLr"/>
          </w:tcPr>
          <w:p w:rsidR="00270E88" w:rsidRPr="00D5393B" w:rsidRDefault="00270E88" w:rsidP="00270E88">
            <w:pPr>
              <w:ind w:left="113" w:right="113"/>
              <w:rPr>
                <w:b/>
              </w:rPr>
            </w:pPr>
            <w:r w:rsidRPr="00270E88">
              <w:rPr>
                <w:b/>
                <w:sz w:val="36"/>
              </w:rPr>
              <w:t xml:space="preserve">РУБКИ </w:t>
            </w:r>
          </w:p>
        </w:tc>
      </w:tr>
      <w:tr w:rsidR="00270E88" w:rsidTr="00270E88">
        <w:trPr>
          <w:gridAfter w:val="1"/>
          <w:wAfter w:w="34" w:type="dxa"/>
        </w:trPr>
        <w:tc>
          <w:tcPr>
            <w:tcW w:w="14567" w:type="dxa"/>
            <w:gridSpan w:val="39"/>
          </w:tcPr>
          <w:p w:rsidR="00270E88" w:rsidRPr="00D5393B" w:rsidRDefault="00270E88" w:rsidP="00D5393B">
            <w:pPr>
              <w:jc w:val="center"/>
              <w:rPr>
                <w:b/>
              </w:rPr>
            </w:pPr>
            <w:proofErr w:type="spellStart"/>
            <w:r w:rsidRPr="00D5393B">
              <w:rPr>
                <w:b/>
              </w:rPr>
              <w:t>Язненское</w:t>
            </w:r>
            <w:proofErr w:type="spellEnd"/>
            <w:r w:rsidRPr="00D5393B">
              <w:rPr>
                <w:b/>
              </w:rPr>
              <w:t xml:space="preserve"> лесничество</w:t>
            </w:r>
          </w:p>
        </w:tc>
        <w:tc>
          <w:tcPr>
            <w:tcW w:w="711" w:type="dxa"/>
            <w:gridSpan w:val="2"/>
          </w:tcPr>
          <w:p w:rsidR="00270E88" w:rsidRPr="00D5393B" w:rsidRDefault="00270E88" w:rsidP="00D5393B">
            <w:pPr>
              <w:jc w:val="center"/>
              <w:rPr>
                <w:b/>
              </w:rPr>
            </w:pPr>
          </w:p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49,5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7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10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6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6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7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7,8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7,4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8С2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9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9,8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8Е1Б1Ос+Олч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7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5,5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6С2Б1Ос+Олс</w:t>
            </w:r>
          </w:p>
        </w:tc>
        <w:tc>
          <w:tcPr>
            <w:tcW w:w="709" w:type="dxa"/>
            <w:gridSpan w:val="2"/>
          </w:tcPr>
          <w:p w:rsidR="00270E88" w:rsidRDefault="00270E88">
            <w:proofErr w:type="spellStart"/>
            <w:r>
              <w:t>Мш</w:t>
            </w:r>
            <w:proofErr w:type="spellEnd"/>
          </w:p>
        </w:tc>
        <w:tc>
          <w:tcPr>
            <w:tcW w:w="708" w:type="dxa"/>
            <w:gridSpan w:val="2"/>
          </w:tcPr>
          <w:p w:rsidR="00270E88" w:rsidRDefault="00270E88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0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3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10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,0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6С4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2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7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9Е1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3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,0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7С3Б+ОС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4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1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8С1Л1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МШ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5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,3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9С1Л+Б+Т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МШ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3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6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,5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8С2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7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3,5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5С3Б2ОС+Е+Д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50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6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5С3Б2ОС+Е+Д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3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03,4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3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3,3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4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3,7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4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6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6,6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4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7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6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8С2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2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4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7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4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0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5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2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35,2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5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5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4,2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6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5,9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lastRenderedPageBreak/>
              <w:t>6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33,5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6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9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6Б3ОЛС1ОС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6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5,1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4Б3ОС3ОЛЧ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6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6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5,8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6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7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4,1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7Б2ОЛС1ОС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6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,0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6Б3ОЛС1ОС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6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9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0,8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6Б3ОЛС1ОС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6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0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5,0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7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3,8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7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4,7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10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2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7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6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7Б2ОЛЧ1ОС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7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6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1,3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7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7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1,3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7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,2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7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9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7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8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91,1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8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2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0,2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10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3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8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3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8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8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4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,1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9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80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9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7,0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0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50,9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0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8,3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0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0,1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1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38,0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1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0,8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1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42,0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1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9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0,3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6С4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1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0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0,2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10Б+ОС+</w:t>
            </w:r>
            <w:proofErr w:type="gramStart"/>
            <w:r>
              <w:t>С</w:t>
            </w:r>
            <w:proofErr w:type="gramEnd"/>
          </w:p>
        </w:tc>
        <w:tc>
          <w:tcPr>
            <w:tcW w:w="709" w:type="dxa"/>
            <w:gridSpan w:val="2"/>
          </w:tcPr>
          <w:p w:rsidR="00270E88" w:rsidRDefault="00270E88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1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3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0,7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8Б1ОЛЧ1С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4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1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4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0,7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8С2Б+Е+ОС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1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5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3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10С+Б+ОС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2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89,7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lastRenderedPageBreak/>
              <w:t>13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4,8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3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40,7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3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9,3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4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2,3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8С2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4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7,7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8С2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6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4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4,3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4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6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3,9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5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3,7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5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6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7С3Б+ОС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5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9Б1С+ОС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6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5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9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3,7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9С1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БАГ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5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4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,3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6С4Б+ОС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  <w:tcBorders>
              <w:bottom w:val="single" w:sz="4" w:space="0" w:color="auto"/>
            </w:tcBorders>
          </w:tcPr>
          <w:p w:rsidR="00270E88" w:rsidRDefault="00270E88">
            <w:r>
              <w:t>15</w:t>
            </w:r>
          </w:p>
        </w:tc>
        <w:tc>
          <w:tcPr>
            <w:tcW w:w="837" w:type="dxa"/>
            <w:gridSpan w:val="4"/>
            <w:tcBorders>
              <w:bottom w:val="single" w:sz="4" w:space="0" w:color="auto"/>
            </w:tcBorders>
          </w:tcPr>
          <w:p w:rsidR="00270E88" w:rsidRDefault="00270E88">
            <w:r>
              <w:t>18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8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8С2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270E88" w:rsidRDefault="00270E88">
            <w:r>
              <w:t>15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</w:tcBorders>
          </w:tcPr>
          <w:p w:rsidR="00270E88" w:rsidRDefault="00270E88">
            <w:r>
              <w:t>19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3,1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5С5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6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  <w:tcBorders>
              <w:top w:val="single" w:sz="4" w:space="0" w:color="auto"/>
            </w:tcBorders>
          </w:tcPr>
          <w:p w:rsidR="00270E88" w:rsidRDefault="00270E88">
            <w:r>
              <w:t>16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55,4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  <w:tcBorders>
              <w:top w:val="single" w:sz="4" w:space="0" w:color="auto"/>
            </w:tcBorders>
          </w:tcPr>
          <w:p w:rsidR="00270E88" w:rsidRDefault="00270E88">
            <w:r>
              <w:t>16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0,3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10ОЛЧ+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6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0,6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7С3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БАГ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6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0,7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6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6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7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34,6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RPr="006359E4" w:rsidTr="00270E88">
        <w:trPr>
          <w:gridAfter w:val="1"/>
          <w:wAfter w:w="34" w:type="dxa"/>
        </w:trPr>
        <w:tc>
          <w:tcPr>
            <w:tcW w:w="471" w:type="dxa"/>
          </w:tcPr>
          <w:p w:rsidR="00270E88" w:rsidRPr="006359E4" w:rsidRDefault="00270E88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37" w:type="dxa"/>
            <w:gridSpan w:val="4"/>
          </w:tcPr>
          <w:p w:rsidR="00270E88" w:rsidRPr="006359E4" w:rsidRDefault="00270E8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2" w:type="dxa"/>
            <w:gridSpan w:val="2"/>
          </w:tcPr>
          <w:p w:rsidR="00270E88" w:rsidRPr="006359E4" w:rsidRDefault="00270E88">
            <w:pPr>
              <w:rPr>
                <w:b/>
              </w:rPr>
            </w:pPr>
            <w:r>
              <w:rPr>
                <w:b/>
              </w:rPr>
              <w:t>28,1</w:t>
            </w:r>
          </w:p>
        </w:tc>
        <w:tc>
          <w:tcPr>
            <w:tcW w:w="1764" w:type="dxa"/>
            <w:gridSpan w:val="2"/>
          </w:tcPr>
          <w:p w:rsidR="00270E88" w:rsidRPr="006359E4" w:rsidRDefault="00270E88">
            <w:pPr>
              <w:rPr>
                <w:b/>
              </w:rPr>
            </w:pPr>
            <w:r>
              <w:rPr>
                <w:b/>
              </w:rPr>
              <w:t>Болото</w:t>
            </w:r>
          </w:p>
        </w:tc>
        <w:tc>
          <w:tcPr>
            <w:tcW w:w="709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  <w:tc>
          <w:tcPr>
            <w:tcW w:w="611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  <w:tc>
          <w:tcPr>
            <w:tcW w:w="676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  <w:tc>
          <w:tcPr>
            <w:tcW w:w="778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  <w:tc>
          <w:tcPr>
            <w:tcW w:w="778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  <w:tc>
          <w:tcPr>
            <w:tcW w:w="778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  <w:tc>
          <w:tcPr>
            <w:tcW w:w="778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  <w:tc>
          <w:tcPr>
            <w:tcW w:w="676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  <w:tc>
          <w:tcPr>
            <w:tcW w:w="676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  <w:tc>
          <w:tcPr>
            <w:tcW w:w="628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  <w:tc>
          <w:tcPr>
            <w:tcW w:w="426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  <w:tc>
          <w:tcPr>
            <w:tcW w:w="1415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  <w:tc>
          <w:tcPr>
            <w:tcW w:w="711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  <w:tc>
          <w:tcPr>
            <w:tcW w:w="711" w:type="dxa"/>
            <w:gridSpan w:val="2"/>
          </w:tcPr>
          <w:p w:rsidR="00270E88" w:rsidRPr="006359E4" w:rsidRDefault="00270E88">
            <w:pPr>
              <w:rPr>
                <w:b/>
              </w:rPr>
            </w:pPr>
          </w:p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7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4,9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8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8,5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8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5,1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8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3,0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9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4,4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9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2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9,6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9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8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0,2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9С1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6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9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3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6,2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9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29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2,4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/>
        </w:tc>
        <w:tc>
          <w:tcPr>
            <w:tcW w:w="708" w:type="dxa"/>
            <w:gridSpan w:val="2"/>
          </w:tcPr>
          <w:p w:rsidR="00270E88" w:rsidRDefault="00270E88"/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/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19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32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3,7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6Б2ОЛС1ОЛЧ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3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/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0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1,1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4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t>20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3,9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6Б4С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4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>
            <w:r>
              <w:lastRenderedPageBreak/>
              <w:t>20</w:t>
            </w:r>
          </w:p>
        </w:tc>
        <w:tc>
          <w:tcPr>
            <w:tcW w:w="837" w:type="dxa"/>
            <w:gridSpan w:val="4"/>
          </w:tcPr>
          <w:p w:rsidR="00270E88" w:rsidRDefault="00270E88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>
            <w:r>
              <w:t>1,3</w:t>
            </w:r>
          </w:p>
        </w:tc>
        <w:tc>
          <w:tcPr>
            <w:tcW w:w="1764" w:type="dxa"/>
            <w:gridSpan w:val="2"/>
          </w:tcPr>
          <w:p w:rsidR="00270E88" w:rsidRDefault="00270E88">
            <w:r>
              <w:t>9С1Б</w:t>
            </w:r>
          </w:p>
        </w:tc>
        <w:tc>
          <w:tcPr>
            <w:tcW w:w="709" w:type="dxa"/>
            <w:gridSpan w:val="2"/>
          </w:tcPr>
          <w:p w:rsidR="00270E88" w:rsidRDefault="00270E88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778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76" w:type="dxa"/>
            <w:gridSpan w:val="2"/>
          </w:tcPr>
          <w:p w:rsidR="00270E88" w:rsidRDefault="00270E88"/>
        </w:tc>
        <w:tc>
          <w:tcPr>
            <w:tcW w:w="628" w:type="dxa"/>
            <w:gridSpan w:val="2"/>
          </w:tcPr>
          <w:p w:rsidR="00270E88" w:rsidRDefault="00270E88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/>
        </w:tc>
        <w:tc>
          <w:tcPr>
            <w:tcW w:w="1415" w:type="dxa"/>
            <w:gridSpan w:val="2"/>
          </w:tcPr>
          <w:p w:rsidR="00270E88" w:rsidRDefault="00270E88"/>
        </w:tc>
        <w:tc>
          <w:tcPr>
            <w:tcW w:w="711" w:type="dxa"/>
            <w:gridSpan w:val="2"/>
          </w:tcPr>
          <w:p w:rsidR="00270E88" w:rsidRDefault="00270E88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1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4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1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3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1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1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6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4,4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7Б3С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4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2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4,2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2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,4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2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2</w:t>
            </w:r>
          </w:p>
        </w:tc>
        <w:tc>
          <w:tcPr>
            <w:tcW w:w="722" w:type="dxa"/>
            <w:gridSpan w:val="2"/>
          </w:tcPr>
          <w:p w:rsidR="00270E88" w:rsidRDefault="00270E88" w:rsidP="00C627F2">
            <w:r>
              <w:t>1,0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5ОС2Б3Е+С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3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C627F2">
            <w:r>
              <w:t>19,0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3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 w:rsidP="00C627F2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3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0</w:t>
            </w:r>
          </w:p>
        </w:tc>
        <w:tc>
          <w:tcPr>
            <w:tcW w:w="722" w:type="dxa"/>
            <w:gridSpan w:val="2"/>
          </w:tcPr>
          <w:p w:rsidR="00270E88" w:rsidRDefault="00270E88" w:rsidP="00C627F2">
            <w:r>
              <w:t>1,4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4Е2С3Б1ОС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10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4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C627F2">
            <w:r>
              <w:t>17,3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4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6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7,4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4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1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8С2ОЛС+Е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О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4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2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3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9Б1ОС+Е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4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4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6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5Д3Е1ОЛЧ1Б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О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170</w:t>
            </w:r>
          </w:p>
        </w:tc>
        <w:tc>
          <w:tcPr>
            <w:tcW w:w="611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3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4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5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,5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4Е1С2Б1ОС2ОЛч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4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4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20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6Б1ОС1ОЛЧ2Е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5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3,9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5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6Б4С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5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7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2,6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5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6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,9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4Д1С1ОС4Б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О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18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5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7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,1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5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21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4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4Д4Б2ОС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О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170</w:t>
            </w:r>
          </w:p>
        </w:tc>
        <w:tc>
          <w:tcPr>
            <w:tcW w:w="611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5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22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6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7Б2ОЛС1ОС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5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23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2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6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7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7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3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8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1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5С3Е1Б1ОС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8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4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3A4594"/>
        </w:tc>
        <w:tc>
          <w:tcPr>
            <w:tcW w:w="708" w:type="dxa"/>
            <w:gridSpan w:val="2"/>
          </w:tcPr>
          <w:p w:rsidR="00270E88" w:rsidRDefault="00270E88" w:rsidP="003A4594"/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8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7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8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4Б3ОС2ОЛЧ1Е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8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8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6Б2ОС1ОЛС1Е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2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8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21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4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8С2Б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9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lastRenderedPageBreak/>
              <w:t>29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2,0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5Б3ОЛЧ1ОС1Е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9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7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,5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6Е1Д3ОС+Б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6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9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6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6ОЛЧ3Б1Е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6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9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4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,8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7Е2ОС1Б+Д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9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6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6Е2ОС1ОЛЧ1Б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9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9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9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4,0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3Б2ОС1ОЛЧ1Е3Д+КЛ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29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24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6Е2ОС1ОЛЧ1Б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9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0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,7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10Е+Б+Д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3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/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0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9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,6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6Б2ОЛЧ2Е+ОС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0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29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3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8Е2ОС+Д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0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28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6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10Д+Е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160</w:t>
            </w:r>
          </w:p>
        </w:tc>
        <w:tc>
          <w:tcPr>
            <w:tcW w:w="611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0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31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8Д2Е+Б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160</w:t>
            </w:r>
          </w:p>
        </w:tc>
        <w:tc>
          <w:tcPr>
            <w:tcW w:w="611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1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,4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4Б2ОС2ОЛЧ2Е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7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1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2,2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4Б2ОС2ОЛЧ2Е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3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1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1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4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4Я1Д1КЛ3ОС1ОЛЧ+Б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1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2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2,7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2Я2К1Д3ОС2ОЛЧ+Б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3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1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7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,5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6Б3ОЛЧ1ОС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1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21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2,5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4К1В1Д2ОЛЧ1Б1ОС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2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,0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9ОС1Б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4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2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5ОЛЧ2Б2Е+Д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2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0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2,7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4С2Е4Б+ОЛЧ+О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9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2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7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6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4С2Е4Б+ОЛЧ+ОС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9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3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4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5Е3Б1ОС1ОЛЧ Д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4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,0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3Д1КЛ2Е2Б2ОЛ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150</w:t>
            </w:r>
          </w:p>
        </w:tc>
        <w:tc>
          <w:tcPr>
            <w:tcW w:w="611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4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9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2Б2ОС2ОЛЧ2Е2Д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5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7Е1Д2Б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100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5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5,8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7Д1Е1Б1ОС+ОЛ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150</w:t>
            </w:r>
          </w:p>
        </w:tc>
        <w:tc>
          <w:tcPr>
            <w:tcW w:w="611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lastRenderedPageBreak/>
              <w:t>35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8,0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7Д1Е1Б1ОС+ОЛ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150</w:t>
            </w:r>
          </w:p>
        </w:tc>
        <w:tc>
          <w:tcPr>
            <w:tcW w:w="611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5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3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8Б1ОЛЧ1Д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8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5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9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3,4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7Д3Е+КЛ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150</w:t>
            </w:r>
          </w:p>
        </w:tc>
        <w:tc>
          <w:tcPr>
            <w:tcW w:w="611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3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c>
          <w:tcPr>
            <w:tcW w:w="505" w:type="dxa"/>
            <w:gridSpan w:val="2"/>
          </w:tcPr>
          <w:p w:rsidR="00270E88" w:rsidRDefault="00270E88" w:rsidP="003A4594">
            <w:r>
              <w:t>36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6,4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2я2кл1е2ос2б1олч+лп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6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6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6,7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2Я1КЛ1В4ОЛЧ1Б1ОС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6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A4594">
            <w:r>
              <w:t>37</w:t>
            </w:r>
          </w:p>
        </w:tc>
        <w:tc>
          <w:tcPr>
            <w:tcW w:w="837" w:type="dxa"/>
            <w:gridSpan w:val="4"/>
          </w:tcPr>
          <w:p w:rsidR="00270E88" w:rsidRDefault="00270E88" w:rsidP="003A459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3A459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3A4594">
            <w:r>
              <w:t>8Б2ОС+КЛ</w:t>
            </w:r>
          </w:p>
        </w:tc>
        <w:tc>
          <w:tcPr>
            <w:tcW w:w="709" w:type="dxa"/>
            <w:gridSpan w:val="2"/>
          </w:tcPr>
          <w:p w:rsidR="00270E88" w:rsidRDefault="00270E88" w:rsidP="003A459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3A4594">
            <w:r>
              <w:t>25</w:t>
            </w:r>
          </w:p>
        </w:tc>
        <w:tc>
          <w:tcPr>
            <w:tcW w:w="611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778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76" w:type="dxa"/>
            <w:gridSpan w:val="2"/>
          </w:tcPr>
          <w:p w:rsidR="00270E88" w:rsidRDefault="00270E88" w:rsidP="003A4594"/>
        </w:tc>
        <w:tc>
          <w:tcPr>
            <w:tcW w:w="628" w:type="dxa"/>
            <w:gridSpan w:val="2"/>
          </w:tcPr>
          <w:p w:rsidR="00270E88" w:rsidRDefault="00270E88" w:rsidP="003A4594"/>
        </w:tc>
        <w:tc>
          <w:tcPr>
            <w:tcW w:w="425" w:type="dxa"/>
            <w:gridSpan w:val="2"/>
          </w:tcPr>
          <w:p w:rsidR="00270E88" w:rsidRDefault="00270E88" w:rsidP="003A459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3A4594"/>
        </w:tc>
        <w:tc>
          <w:tcPr>
            <w:tcW w:w="1415" w:type="dxa"/>
            <w:gridSpan w:val="2"/>
          </w:tcPr>
          <w:p w:rsidR="00270E88" w:rsidRDefault="00270E88" w:rsidP="003A4594"/>
        </w:tc>
        <w:tc>
          <w:tcPr>
            <w:tcW w:w="711" w:type="dxa"/>
            <w:gridSpan w:val="2"/>
          </w:tcPr>
          <w:p w:rsidR="00270E88" w:rsidRDefault="00270E88" w:rsidP="003A459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3A459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3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Д3Е+КЛ+Я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  <w:trHeight w:val="70"/>
        </w:trPr>
        <w:tc>
          <w:tcPr>
            <w:tcW w:w="471" w:type="dxa"/>
          </w:tcPr>
          <w:p w:rsidR="00270E88" w:rsidRDefault="00270E88" w:rsidP="00876184">
            <w:r>
              <w:t>39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4Д3Е2ОС1Б+ОЛС+Я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165</w:t>
            </w:r>
          </w:p>
        </w:tc>
        <w:tc>
          <w:tcPr>
            <w:tcW w:w="611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39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3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4Б3ОС3Е+ОЛС+Д /8Е2Д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25/1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1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Е1Д3Б1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2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  <w:trHeight w:val="70"/>
        </w:trPr>
        <w:tc>
          <w:tcPr>
            <w:tcW w:w="471" w:type="dxa"/>
          </w:tcPr>
          <w:p w:rsidR="00270E88" w:rsidRDefault="00270E88" w:rsidP="00876184">
            <w:r>
              <w:t>4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ОЛЧ2Б1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RPr="008E399E" w:rsidTr="00270E88">
        <w:trPr>
          <w:gridAfter w:val="1"/>
          <w:wAfter w:w="34" w:type="dxa"/>
        </w:trPr>
        <w:tc>
          <w:tcPr>
            <w:tcW w:w="471" w:type="dxa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41</w:t>
            </w:r>
          </w:p>
        </w:tc>
        <w:tc>
          <w:tcPr>
            <w:tcW w:w="837" w:type="dxa"/>
            <w:gridSpan w:val="4"/>
          </w:tcPr>
          <w:p w:rsidR="00270E88" w:rsidRPr="008E399E" w:rsidRDefault="00270E88" w:rsidP="004C26FA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7</w:t>
            </w:r>
          </w:p>
        </w:tc>
        <w:tc>
          <w:tcPr>
            <w:tcW w:w="722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1,8</w:t>
            </w:r>
          </w:p>
        </w:tc>
        <w:tc>
          <w:tcPr>
            <w:tcW w:w="1764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10Е</w:t>
            </w:r>
          </w:p>
        </w:tc>
        <w:tc>
          <w:tcPr>
            <w:tcW w:w="709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КИС</w:t>
            </w:r>
          </w:p>
        </w:tc>
        <w:tc>
          <w:tcPr>
            <w:tcW w:w="708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80</w:t>
            </w:r>
          </w:p>
        </w:tc>
        <w:tc>
          <w:tcPr>
            <w:tcW w:w="611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</w:p>
        </w:tc>
        <w:tc>
          <w:tcPr>
            <w:tcW w:w="676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</w:p>
        </w:tc>
        <w:tc>
          <w:tcPr>
            <w:tcW w:w="676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+</w:t>
            </w:r>
          </w:p>
        </w:tc>
        <w:tc>
          <w:tcPr>
            <w:tcW w:w="676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</w:p>
        </w:tc>
        <w:tc>
          <w:tcPr>
            <w:tcW w:w="628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</w:p>
        </w:tc>
        <w:tc>
          <w:tcPr>
            <w:tcW w:w="425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1</w:t>
            </w:r>
          </w:p>
        </w:tc>
        <w:tc>
          <w:tcPr>
            <w:tcW w:w="426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</w:p>
        </w:tc>
        <w:tc>
          <w:tcPr>
            <w:tcW w:w="1415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</w:p>
        </w:tc>
        <w:tc>
          <w:tcPr>
            <w:tcW w:w="711" w:type="dxa"/>
            <w:gridSpan w:val="2"/>
          </w:tcPr>
          <w:p w:rsidR="00270E88" w:rsidRPr="008E399E" w:rsidRDefault="00270E88" w:rsidP="004C26FA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2</w:t>
            </w:r>
          </w:p>
        </w:tc>
        <w:tc>
          <w:tcPr>
            <w:tcW w:w="711" w:type="dxa"/>
            <w:gridSpan w:val="2"/>
          </w:tcPr>
          <w:p w:rsidR="00270E88" w:rsidRPr="008E399E" w:rsidRDefault="008E399E" w:rsidP="004C26FA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ВСР 2019</w:t>
            </w:r>
          </w:p>
          <w:p w:rsidR="008E399E" w:rsidRPr="008E399E" w:rsidRDefault="008E399E" w:rsidP="004C26FA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УЗ 2020</w:t>
            </w:r>
          </w:p>
        </w:tc>
      </w:tr>
      <w:tr w:rsidR="00270E88" w:rsidTr="00270E88">
        <w:trPr>
          <w:gridAfter w:val="1"/>
          <w:wAfter w:w="34" w:type="dxa"/>
          <w:trHeight w:val="70"/>
        </w:trPr>
        <w:tc>
          <w:tcPr>
            <w:tcW w:w="471" w:type="dxa"/>
          </w:tcPr>
          <w:p w:rsidR="00270E88" w:rsidRDefault="00270E88" w:rsidP="00876184">
            <w:r>
              <w:t>41</w:t>
            </w:r>
          </w:p>
        </w:tc>
        <w:tc>
          <w:tcPr>
            <w:tcW w:w="837" w:type="dxa"/>
            <w:gridSpan w:val="4"/>
          </w:tcPr>
          <w:p w:rsidR="00270E88" w:rsidRDefault="00270E88" w:rsidP="004C26FA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 w:rsidP="004C26FA">
            <w:r>
              <w:t>2,5</w:t>
            </w:r>
          </w:p>
        </w:tc>
        <w:tc>
          <w:tcPr>
            <w:tcW w:w="1764" w:type="dxa"/>
            <w:gridSpan w:val="2"/>
          </w:tcPr>
          <w:p w:rsidR="00270E88" w:rsidRDefault="00270E88" w:rsidP="004C26FA">
            <w:r>
              <w:t>8Е1Д1Б+ОС</w:t>
            </w:r>
          </w:p>
        </w:tc>
        <w:tc>
          <w:tcPr>
            <w:tcW w:w="709" w:type="dxa"/>
            <w:gridSpan w:val="2"/>
          </w:tcPr>
          <w:p w:rsidR="00270E88" w:rsidRDefault="00270E88" w:rsidP="004C26FA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4C26FA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4C26FA"/>
        </w:tc>
        <w:tc>
          <w:tcPr>
            <w:tcW w:w="676" w:type="dxa"/>
            <w:gridSpan w:val="2"/>
          </w:tcPr>
          <w:p w:rsidR="00270E88" w:rsidRDefault="00270E88" w:rsidP="004C26FA"/>
        </w:tc>
        <w:tc>
          <w:tcPr>
            <w:tcW w:w="778" w:type="dxa"/>
            <w:gridSpan w:val="2"/>
          </w:tcPr>
          <w:p w:rsidR="00270E88" w:rsidRDefault="00270E88" w:rsidP="004C26FA"/>
        </w:tc>
        <w:tc>
          <w:tcPr>
            <w:tcW w:w="778" w:type="dxa"/>
            <w:gridSpan w:val="2"/>
          </w:tcPr>
          <w:p w:rsidR="00270E88" w:rsidRDefault="00270E88" w:rsidP="004C26FA"/>
        </w:tc>
        <w:tc>
          <w:tcPr>
            <w:tcW w:w="778" w:type="dxa"/>
            <w:gridSpan w:val="2"/>
          </w:tcPr>
          <w:p w:rsidR="00270E88" w:rsidRDefault="00270E88" w:rsidP="004C26FA"/>
        </w:tc>
        <w:tc>
          <w:tcPr>
            <w:tcW w:w="778" w:type="dxa"/>
            <w:gridSpan w:val="2"/>
          </w:tcPr>
          <w:p w:rsidR="00270E88" w:rsidRDefault="00270E88" w:rsidP="004C26FA"/>
        </w:tc>
        <w:tc>
          <w:tcPr>
            <w:tcW w:w="676" w:type="dxa"/>
            <w:gridSpan w:val="2"/>
          </w:tcPr>
          <w:p w:rsidR="00270E88" w:rsidRDefault="00270E88" w:rsidP="004C26FA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4C26FA"/>
        </w:tc>
        <w:tc>
          <w:tcPr>
            <w:tcW w:w="628" w:type="dxa"/>
            <w:gridSpan w:val="2"/>
          </w:tcPr>
          <w:p w:rsidR="00270E88" w:rsidRDefault="00270E88" w:rsidP="004C26FA"/>
        </w:tc>
        <w:tc>
          <w:tcPr>
            <w:tcW w:w="425" w:type="dxa"/>
            <w:gridSpan w:val="2"/>
          </w:tcPr>
          <w:p w:rsidR="00270E88" w:rsidRDefault="00270E88" w:rsidP="004C26FA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4C26FA"/>
        </w:tc>
        <w:tc>
          <w:tcPr>
            <w:tcW w:w="1415" w:type="dxa"/>
            <w:gridSpan w:val="2"/>
          </w:tcPr>
          <w:p w:rsidR="00270E88" w:rsidRDefault="00270E88" w:rsidP="004C26FA"/>
        </w:tc>
        <w:tc>
          <w:tcPr>
            <w:tcW w:w="711" w:type="dxa"/>
            <w:gridSpan w:val="2"/>
          </w:tcPr>
          <w:p w:rsidR="00270E88" w:rsidRDefault="00270E88" w:rsidP="004C26FA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4C26FA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3D760A">
            <w:pPr>
              <w:jc w:val="center"/>
            </w:pPr>
            <w:r>
              <w:t>4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1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8Е1Д1Б+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1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4Е2Д2ОС2Б+ОЛ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  <w:trHeight w:val="70"/>
        </w:trPr>
        <w:tc>
          <w:tcPr>
            <w:tcW w:w="471" w:type="dxa"/>
          </w:tcPr>
          <w:p w:rsidR="00270E88" w:rsidRDefault="00270E88" w:rsidP="00876184">
            <w:r>
              <w:t>4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8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Б3ОЛС1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2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2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2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Б3ОС2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  <w:trHeight w:val="70"/>
        </w:trPr>
        <w:tc>
          <w:tcPr>
            <w:tcW w:w="471" w:type="dxa"/>
          </w:tcPr>
          <w:p w:rsidR="00270E88" w:rsidRDefault="00270E88" w:rsidP="00876184">
            <w:r>
              <w:t>42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3,4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2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6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2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6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8ОЛС2Б+ИВ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4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Б2ОС2Е1С+ЛП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3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  <w:trHeight w:val="70"/>
        </w:trPr>
        <w:tc>
          <w:tcPr>
            <w:tcW w:w="471" w:type="dxa"/>
          </w:tcPr>
          <w:p w:rsidR="00270E88" w:rsidRDefault="00270E88" w:rsidP="00876184">
            <w:r>
              <w:t>4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С2Б1ОС+ЛП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3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3,6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С3Б+Е+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9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  <w:trHeight w:val="70"/>
        </w:trPr>
        <w:tc>
          <w:tcPr>
            <w:tcW w:w="471" w:type="dxa"/>
          </w:tcPr>
          <w:p w:rsidR="00270E88" w:rsidRDefault="00270E88" w:rsidP="00876184">
            <w:r>
              <w:lastRenderedPageBreak/>
              <w:t>4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Е4Б1ОС+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8С1Е1Б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БАГ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140</w:t>
            </w:r>
          </w:p>
        </w:tc>
        <w:tc>
          <w:tcPr>
            <w:tcW w:w="611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1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8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8С2Б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2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  <w:trHeight w:val="70"/>
        </w:trPr>
        <w:tc>
          <w:tcPr>
            <w:tcW w:w="471" w:type="dxa"/>
          </w:tcPr>
          <w:p w:rsidR="00270E88" w:rsidRDefault="00270E88" w:rsidP="00876184">
            <w:r>
              <w:t>4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Е4Б1ОС+Д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  <w:trHeight w:val="70"/>
        </w:trPr>
        <w:tc>
          <w:tcPr>
            <w:tcW w:w="471" w:type="dxa"/>
          </w:tcPr>
          <w:p w:rsidR="00270E88" w:rsidRDefault="00270E88" w:rsidP="00876184">
            <w:r>
              <w:t>4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Б1ОС1ОЛС2С+ЛП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О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3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  <w:trHeight w:val="70"/>
        </w:trPr>
        <w:tc>
          <w:tcPr>
            <w:tcW w:w="471" w:type="dxa"/>
          </w:tcPr>
          <w:p w:rsidR="00270E88" w:rsidRDefault="00270E88" w:rsidP="00876184">
            <w:r>
              <w:t>4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0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4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4С4Е1Б1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70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4С4Е1Б1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74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1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4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9Е1Б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4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1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7,6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9Е1Д+Я+Б+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44</w:t>
            </w:r>
          </w:p>
        </w:tc>
        <w:tc>
          <w:tcPr>
            <w:tcW w:w="837" w:type="dxa"/>
            <w:gridSpan w:val="4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33</w:t>
            </w:r>
          </w:p>
        </w:tc>
        <w:tc>
          <w:tcPr>
            <w:tcW w:w="722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1,2</w:t>
            </w:r>
          </w:p>
        </w:tc>
        <w:tc>
          <w:tcPr>
            <w:tcW w:w="1764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10Е/7Б2ОС1Д</w:t>
            </w:r>
          </w:p>
        </w:tc>
        <w:tc>
          <w:tcPr>
            <w:tcW w:w="709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ОР</w:t>
            </w:r>
          </w:p>
        </w:tc>
        <w:tc>
          <w:tcPr>
            <w:tcW w:w="70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15</w:t>
            </w:r>
          </w:p>
        </w:tc>
        <w:tc>
          <w:tcPr>
            <w:tcW w:w="611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676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676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676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+</w:t>
            </w:r>
          </w:p>
        </w:tc>
        <w:tc>
          <w:tcPr>
            <w:tcW w:w="62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425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1</w:t>
            </w:r>
          </w:p>
        </w:tc>
        <w:tc>
          <w:tcPr>
            <w:tcW w:w="426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1415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711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2</w:t>
            </w:r>
          </w:p>
        </w:tc>
        <w:tc>
          <w:tcPr>
            <w:tcW w:w="711" w:type="dxa"/>
            <w:gridSpan w:val="2"/>
          </w:tcPr>
          <w:p w:rsidR="00270E88" w:rsidRPr="008E399E" w:rsidRDefault="008E399E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ПРЧ 2019</w:t>
            </w:r>
          </w:p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44</w:t>
            </w:r>
          </w:p>
        </w:tc>
        <w:tc>
          <w:tcPr>
            <w:tcW w:w="837" w:type="dxa"/>
            <w:gridSpan w:val="4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34</w:t>
            </w:r>
          </w:p>
        </w:tc>
        <w:tc>
          <w:tcPr>
            <w:tcW w:w="722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0,6</w:t>
            </w:r>
          </w:p>
        </w:tc>
        <w:tc>
          <w:tcPr>
            <w:tcW w:w="1764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6Е4Б</w:t>
            </w:r>
          </w:p>
        </w:tc>
        <w:tc>
          <w:tcPr>
            <w:tcW w:w="709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ОР</w:t>
            </w:r>
          </w:p>
        </w:tc>
        <w:tc>
          <w:tcPr>
            <w:tcW w:w="70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15</w:t>
            </w:r>
          </w:p>
        </w:tc>
        <w:tc>
          <w:tcPr>
            <w:tcW w:w="611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676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676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676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+</w:t>
            </w:r>
          </w:p>
        </w:tc>
        <w:tc>
          <w:tcPr>
            <w:tcW w:w="62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425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1</w:t>
            </w:r>
          </w:p>
        </w:tc>
        <w:tc>
          <w:tcPr>
            <w:tcW w:w="426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1415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711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2</w:t>
            </w:r>
          </w:p>
        </w:tc>
        <w:tc>
          <w:tcPr>
            <w:tcW w:w="711" w:type="dxa"/>
            <w:gridSpan w:val="2"/>
          </w:tcPr>
          <w:p w:rsidR="00270E88" w:rsidRPr="008E399E" w:rsidRDefault="008E399E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ПРЧ 2019</w:t>
            </w:r>
          </w:p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4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8Б2ОЛЧ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4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2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Б3ОЛЧ2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4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Б4ОЛЧ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4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4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4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4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4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0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4,8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ОЛС2ОЛЧ2ИВ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10С+Б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БАГ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120</w:t>
            </w:r>
          </w:p>
        </w:tc>
        <w:tc>
          <w:tcPr>
            <w:tcW w:w="611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9,1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С2Е2Б+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3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С2Е2Б+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С2Е2Б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МШ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1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10Б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4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10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БАГ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11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10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СФ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9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0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0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1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4Б4ОЛЧ2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lastRenderedPageBreak/>
              <w:t>4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8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84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6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10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ОС-СФ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11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9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9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9С1Б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4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6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6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6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4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6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С1Е1Б1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С2Е1Б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О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10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ОС-СФ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12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Б2Е2С/10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0/4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Е2С1Б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4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6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ОЛС2ОЛЧ2Б+О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0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9С1Б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8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10С+Б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9,1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6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Б3ОЛЧ2Е+Д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2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Б3ОЛЧ2ОС+Д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2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4,1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С2Б1ОЛЧ+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4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Б3С+Е+ОЛС</w:t>
            </w:r>
          </w:p>
          <w:p w:rsidR="00270E88" w:rsidRDefault="00270E88" w:rsidP="00876184"/>
        </w:tc>
        <w:tc>
          <w:tcPr>
            <w:tcW w:w="709" w:type="dxa"/>
            <w:gridSpan w:val="2"/>
          </w:tcPr>
          <w:p w:rsidR="00270E88" w:rsidRDefault="00270E88" w:rsidP="0087618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0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1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1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Е1С3Б1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5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Е1С2Б+ОС+Д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4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8Б2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0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1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4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4Е1С2ОС3Б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Е2С3Б+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Б3Е+ОС+ОЛС+</w:t>
            </w:r>
            <w:proofErr w:type="gramStart"/>
            <w:r>
              <w:t>С</w:t>
            </w:r>
            <w:proofErr w:type="gramEnd"/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lastRenderedPageBreak/>
              <w:t>48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8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8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9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8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8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10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СФ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10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8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6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Б3ОЛС1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8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4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Б2ОЛС1ОС1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8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8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4б2олс2олч1ос1ИВД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9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33,8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10С+Б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ОС-СФ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100</w:t>
            </w:r>
          </w:p>
        </w:tc>
        <w:tc>
          <w:tcPr>
            <w:tcW w:w="611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>
            <w:r>
              <w:t xml:space="preserve">Желтушка </w:t>
            </w:r>
            <w:proofErr w:type="spellStart"/>
            <w:r>
              <w:t>торфяниковая</w:t>
            </w:r>
            <w:proofErr w:type="gramStart"/>
            <w:r>
              <w:t>,с</w:t>
            </w:r>
            <w:proofErr w:type="gramEnd"/>
            <w:r>
              <w:t>атир</w:t>
            </w:r>
            <w:proofErr w:type="spellEnd"/>
            <w:r>
              <w:t xml:space="preserve"> Ю </w:t>
            </w:r>
            <w:proofErr w:type="spellStart"/>
            <w:r>
              <w:t>тта</w:t>
            </w:r>
            <w:proofErr w:type="spellEnd"/>
          </w:p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49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3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Б1ОЛЧ1С2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10Б+ОЛЧ+ОЛ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Б4ОЛЧ+ОС+ОЛС+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0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Е2Б2ОС+ОЛЧ+Д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1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Е2Б2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Е2ОС1Б1ОЛ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4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0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Е2ОС1Б1ОЛЧ+ОЛС+Д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3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Е2ОС1Б1ОЛЧ+ОЛС+Д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4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4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6,4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6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4Б4ОЛС2ОС+ИВД+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0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3Д3КЛ1Я2Б1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6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б2ос2олс1олч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lastRenderedPageBreak/>
              <w:t>5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Е1Д1Б2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Б3ОЛЧ1ОС+ОЛС+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4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51</w:t>
            </w:r>
          </w:p>
        </w:tc>
        <w:tc>
          <w:tcPr>
            <w:tcW w:w="837" w:type="dxa"/>
            <w:gridSpan w:val="4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32</w:t>
            </w:r>
          </w:p>
        </w:tc>
        <w:tc>
          <w:tcPr>
            <w:tcW w:w="722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6,2</w:t>
            </w:r>
          </w:p>
        </w:tc>
        <w:tc>
          <w:tcPr>
            <w:tcW w:w="1764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6Е2ОС2Б+ЛП+Д+ОЛЧ+ОЛС</w:t>
            </w:r>
          </w:p>
        </w:tc>
        <w:tc>
          <w:tcPr>
            <w:tcW w:w="709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КИС</w:t>
            </w:r>
          </w:p>
        </w:tc>
        <w:tc>
          <w:tcPr>
            <w:tcW w:w="70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70</w:t>
            </w:r>
          </w:p>
        </w:tc>
        <w:tc>
          <w:tcPr>
            <w:tcW w:w="611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676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+</w:t>
            </w:r>
          </w:p>
        </w:tc>
        <w:tc>
          <w:tcPr>
            <w:tcW w:w="77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676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676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628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425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1</w:t>
            </w:r>
          </w:p>
        </w:tc>
        <w:tc>
          <w:tcPr>
            <w:tcW w:w="426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1415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</w:p>
        </w:tc>
        <w:tc>
          <w:tcPr>
            <w:tcW w:w="711" w:type="dxa"/>
            <w:gridSpan w:val="2"/>
          </w:tcPr>
          <w:p w:rsidR="00270E88" w:rsidRPr="008E399E" w:rsidRDefault="00270E88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4</w:t>
            </w:r>
          </w:p>
        </w:tc>
        <w:tc>
          <w:tcPr>
            <w:tcW w:w="711" w:type="dxa"/>
            <w:gridSpan w:val="2"/>
          </w:tcPr>
          <w:p w:rsidR="00270E88" w:rsidRPr="008E399E" w:rsidRDefault="008E399E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УЗ 2019</w:t>
            </w:r>
          </w:p>
          <w:p w:rsidR="008E399E" w:rsidRPr="008E399E" w:rsidRDefault="008E399E" w:rsidP="0087618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УЗ 2020</w:t>
            </w:r>
          </w:p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0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2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4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8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4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8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Е3Д2Б+Я+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4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5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5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Б2ОС1С+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О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6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6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1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с1е2б+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Е1С2Б+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9Е1Б+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Б2ОЛЧ1ОЛС1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Е3Б1ОС1ОЛ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5,4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Б1ОЛЧ1С1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Б2ОС2ОЛС1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О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1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4Е3Б2ОС1ОЛЧ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0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3,1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Б2ОС2Е+Д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7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8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4Б3ОЛЧ1ОС2Е+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4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>
            <w:r>
              <w:t>баранец</w:t>
            </w:r>
          </w:p>
        </w:tc>
        <w:tc>
          <w:tcPr>
            <w:tcW w:w="711" w:type="dxa"/>
            <w:gridSpan w:val="2"/>
          </w:tcPr>
          <w:p w:rsidR="00270E88" w:rsidRDefault="00270E88" w:rsidP="00876184">
            <w:r>
              <w:t>5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8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8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8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8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0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4,2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8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4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8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4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8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lastRenderedPageBreak/>
              <w:t>59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4,1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59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4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6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3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4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0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6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0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Б3ОЛС2ОЛЧ+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9С1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МШ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10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0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0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6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ОЛЧ2Б2ИВД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ТАВ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4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Е2С2ОЛ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5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8С2ОЛС+Б+ИВ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О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4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6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8С1ОЛС1ОЛЧ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МШ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1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4,6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4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4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олс1олч1б1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1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С2Б1ОС1ОЛ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10С+Е+Б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МШ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9С1Е+Б+Д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МШ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0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4С1Е2ОС3ОЛ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С2Б2ОЛС1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МШ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4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8С1Е1Б+ОЛ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МШ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74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7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8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7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8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Е4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81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1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С1Е4Б+ОЛЧ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8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8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9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6С4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0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0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4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lastRenderedPageBreak/>
              <w:t>61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0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5,6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2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0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9ОЛС1Б+ОС+Я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3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2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10Б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2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5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3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ОЛЧ1Б2Е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45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2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1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5,4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2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66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5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3,2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7Е1Д2ОС+ОЛЧ+ОЛ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6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ОЛЧ3Б2ОЛС+ОС+ИВД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4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5,1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Б3ОЛС2ОС+ИВ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ОР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2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1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3,5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4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2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5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4Б3ОС3ОЛ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7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1,2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5ОЛЧ4Б1ОС+Е+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ТАВ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8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8Б1ОЛС1ИВ+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29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7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4Б4ОЛС2ОЛЧ+О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0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8Б1ОС1ОЛ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2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3,9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876184"/>
        </w:tc>
        <w:tc>
          <w:tcPr>
            <w:tcW w:w="708" w:type="dxa"/>
            <w:gridSpan w:val="2"/>
          </w:tcPr>
          <w:p w:rsidR="00270E88" w:rsidRDefault="00270E88" w:rsidP="00876184"/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/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87618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876184">
            <w:r>
              <w:t>33</w:t>
            </w:r>
          </w:p>
        </w:tc>
        <w:tc>
          <w:tcPr>
            <w:tcW w:w="722" w:type="dxa"/>
            <w:gridSpan w:val="2"/>
          </w:tcPr>
          <w:p w:rsidR="00270E88" w:rsidRDefault="00270E88" w:rsidP="00876184">
            <w:r>
              <w:t>0,6</w:t>
            </w:r>
          </w:p>
        </w:tc>
        <w:tc>
          <w:tcPr>
            <w:tcW w:w="1764" w:type="dxa"/>
            <w:gridSpan w:val="2"/>
          </w:tcPr>
          <w:p w:rsidR="00270E88" w:rsidRDefault="00270E88" w:rsidP="00876184">
            <w:r>
              <w:t>8Б1ОС1ОЛС</w:t>
            </w:r>
          </w:p>
        </w:tc>
        <w:tc>
          <w:tcPr>
            <w:tcW w:w="709" w:type="dxa"/>
            <w:gridSpan w:val="2"/>
          </w:tcPr>
          <w:p w:rsidR="00270E88" w:rsidRDefault="00270E88" w:rsidP="0087618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87618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778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/>
        </w:tc>
        <w:tc>
          <w:tcPr>
            <w:tcW w:w="676" w:type="dxa"/>
            <w:gridSpan w:val="2"/>
          </w:tcPr>
          <w:p w:rsidR="00270E88" w:rsidRDefault="00270E88" w:rsidP="0087618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876184"/>
        </w:tc>
        <w:tc>
          <w:tcPr>
            <w:tcW w:w="425" w:type="dxa"/>
            <w:gridSpan w:val="2"/>
          </w:tcPr>
          <w:p w:rsidR="00270E88" w:rsidRDefault="00270E88" w:rsidP="0087618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876184"/>
        </w:tc>
        <w:tc>
          <w:tcPr>
            <w:tcW w:w="1415" w:type="dxa"/>
            <w:gridSpan w:val="2"/>
          </w:tcPr>
          <w:p w:rsidR="00270E88" w:rsidRDefault="00270E88" w:rsidP="00876184"/>
        </w:tc>
        <w:tc>
          <w:tcPr>
            <w:tcW w:w="711" w:type="dxa"/>
            <w:gridSpan w:val="2"/>
          </w:tcPr>
          <w:p w:rsidR="00270E88" w:rsidRDefault="00270E88" w:rsidP="0087618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87618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37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3,4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8Е1Д1ОЛС+Б+Я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40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8Е1Д1ОС+Б+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Pr="008E399E" w:rsidRDefault="00270E88" w:rsidP="0058121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63</w:t>
            </w:r>
          </w:p>
        </w:tc>
        <w:tc>
          <w:tcPr>
            <w:tcW w:w="837" w:type="dxa"/>
            <w:gridSpan w:val="4"/>
          </w:tcPr>
          <w:p w:rsidR="00270E88" w:rsidRPr="008E399E" w:rsidRDefault="00270E88" w:rsidP="0058121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43</w:t>
            </w:r>
          </w:p>
        </w:tc>
        <w:tc>
          <w:tcPr>
            <w:tcW w:w="722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1,5</w:t>
            </w:r>
          </w:p>
        </w:tc>
        <w:tc>
          <w:tcPr>
            <w:tcW w:w="1764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7Е2ОС1ОЛЧ+ОЛС+Б</w:t>
            </w:r>
          </w:p>
        </w:tc>
        <w:tc>
          <w:tcPr>
            <w:tcW w:w="709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КИС</w:t>
            </w:r>
          </w:p>
        </w:tc>
        <w:tc>
          <w:tcPr>
            <w:tcW w:w="708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55</w:t>
            </w:r>
          </w:p>
        </w:tc>
        <w:tc>
          <w:tcPr>
            <w:tcW w:w="611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</w:p>
        </w:tc>
        <w:tc>
          <w:tcPr>
            <w:tcW w:w="676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+</w:t>
            </w:r>
          </w:p>
        </w:tc>
        <w:tc>
          <w:tcPr>
            <w:tcW w:w="778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</w:p>
        </w:tc>
        <w:tc>
          <w:tcPr>
            <w:tcW w:w="778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</w:p>
        </w:tc>
        <w:tc>
          <w:tcPr>
            <w:tcW w:w="676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</w:p>
        </w:tc>
        <w:tc>
          <w:tcPr>
            <w:tcW w:w="676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</w:p>
        </w:tc>
        <w:tc>
          <w:tcPr>
            <w:tcW w:w="628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</w:p>
        </w:tc>
        <w:tc>
          <w:tcPr>
            <w:tcW w:w="425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1</w:t>
            </w:r>
          </w:p>
        </w:tc>
        <w:tc>
          <w:tcPr>
            <w:tcW w:w="426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</w:p>
        </w:tc>
        <w:tc>
          <w:tcPr>
            <w:tcW w:w="1415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</w:p>
        </w:tc>
        <w:tc>
          <w:tcPr>
            <w:tcW w:w="711" w:type="dxa"/>
            <w:gridSpan w:val="2"/>
          </w:tcPr>
          <w:p w:rsidR="00270E88" w:rsidRPr="008E399E" w:rsidRDefault="00270E88" w:rsidP="0058121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4</w:t>
            </w:r>
          </w:p>
        </w:tc>
        <w:tc>
          <w:tcPr>
            <w:tcW w:w="711" w:type="dxa"/>
            <w:gridSpan w:val="2"/>
          </w:tcPr>
          <w:p w:rsidR="00270E88" w:rsidRPr="008E399E" w:rsidRDefault="008E399E" w:rsidP="00581214">
            <w:pPr>
              <w:rPr>
                <w:highlight w:val="lightGray"/>
              </w:rPr>
            </w:pPr>
            <w:r w:rsidRPr="008E399E">
              <w:rPr>
                <w:highlight w:val="lightGray"/>
              </w:rPr>
              <w:t>ПРХ 2020</w:t>
            </w:r>
          </w:p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46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7ОЛС1Б1О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54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8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5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8ОЛЧ2Б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КР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45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3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55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3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4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7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3Я1Д3Е2ОС1Б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65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lastRenderedPageBreak/>
              <w:t>65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0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5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5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6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6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8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6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8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7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6,3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7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7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7С3Б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О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40</w:t>
            </w:r>
          </w:p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7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5,4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9Б1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8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3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8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0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8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7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2,4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9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23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1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9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25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9С1Е1ИВ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Р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9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28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7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9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29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4,4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4ОЛЧ2Б2ОЛС2ИВД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9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3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9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35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4,7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69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36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0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8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0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8,9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0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13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7ОЛС1ОЛЧ1ОС+Е+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3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0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18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Б3ОЛЧ1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0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2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4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0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23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4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10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МШ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9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0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26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ОЛЧ3Б1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0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29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2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ОЛЧ3Б1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0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30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1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10С+Б+Д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МШ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9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1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6,4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1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1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3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9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Б4ОЛЧ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1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7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Б2ОЛЧ2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lastRenderedPageBreak/>
              <w:t>71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7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1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6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3,8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5ОЛС3Б2ОС+ОЛЧ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1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16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7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Б4ОЛЧ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1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17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3,9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5Б2ОЛЧ1ОЛС1Е1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471" w:type="dxa"/>
          </w:tcPr>
          <w:p w:rsidR="00270E88" w:rsidRDefault="00270E88" w:rsidP="00581214">
            <w:r>
              <w:t>71</w:t>
            </w:r>
          </w:p>
        </w:tc>
        <w:tc>
          <w:tcPr>
            <w:tcW w:w="837" w:type="dxa"/>
            <w:gridSpan w:val="4"/>
          </w:tcPr>
          <w:p w:rsidR="00270E88" w:rsidRDefault="00270E88" w:rsidP="00581214">
            <w:r>
              <w:t>38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7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9Е1ОС+Б+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9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534" w:type="dxa"/>
            <w:gridSpan w:val="3"/>
          </w:tcPr>
          <w:p w:rsidR="00270E88" w:rsidRDefault="00270E88" w:rsidP="00581214">
            <w:r>
              <w:t>71</w:t>
            </w:r>
          </w:p>
        </w:tc>
        <w:tc>
          <w:tcPr>
            <w:tcW w:w="774" w:type="dxa"/>
            <w:gridSpan w:val="2"/>
          </w:tcPr>
          <w:p w:rsidR="00270E88" w:rsidRDefault="00270E88" w:rsidP="009A594A">
            <w:pPr>
              <w:jc w:val="center"/>
            </w:pPr>
            <w:r>
              <w:t>49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2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8Е1ОС1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9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72</w:t>
            </w:r>
          </w:p>
        </w:tc>
        <w:tc>
          <w:tcPr>
            <w:tcW w:w="633" w:type="dxa"/>
          </w:tcPr>
          <w:p w:rsidR="00270E88" w:rsidRDefault="00270E88" w:rsidP="009A594A">
            <w:pPr>
              <w:jc w:val="center"/>
            </w:pPr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ОЛС2Б2О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1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72</w:t>
            </w:r>
          </w:p>
        </w:tc>
        <w:tc>
          <w:tcPr>
            <w:tcW w:w="633" w:type="dxa"/>
          </w:tcPr>
          <w:p w:rsidR="00270E88" w:rsidRDefault="00270E88" w:rsidP="009A594A">
            <w:pPr>
              <w:jc w:val="center"/>
            </w:pPr>
            <w:r>
              <w:t>9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8ОЛС1Б1ОС+ОЛЧ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72</w:t>
            </w:r>
          </w:p>
        </w:tc>
        <w:tc>
          <w:tcPr>
            <w:tcW w:w="633" w:type="dxa"/>
          </w:tcPr>
          <w:p w:rsidR="00270E88" w:rsidRDefault="00270E88" w:rsidP="009A594A">
            <w:pPr>
              <w:jc w:val="center"/>
            </w:pPr>
            <w:r>
              <w:t>1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3,1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7Б2ОЛЧ1ОЛС+ИВ+О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72</w:t>
            </w:r>
          </w:p>
        </w:tc>
        <w:tc>
          <w:tcPr>
            <w:tcW w:w="633" w:type="dxa"/>
          </w:tcPr>
          <w:p w:rsidR="00270E88" w:rsidRDefault="00270E88" w:rsidP="009A594A">
            <w:pPr>
              <w:jc w:val="center"/>
            </w:pPr>
            <w:r>
              <w:t>13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3,1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5Б4ОЛЧ1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72</w:t>
            </w:r>
          </w:p>
        </w:tc>
        <w:tc>
          <w:tcPr>
            <w:tcW w:w="633" w:type="dxa"/>
          </w:tcPr>
          <w:p w:rsidR="00270E88" w:rsidRDefault="00270E88" w:rsidP="009A594A">
            <w:pPr>
              <w:jc w:val="center"/>
            </w:pPr>
            <w:r>
              <w:t>16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7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5Б4ОЛЧ1ОЛС+ОС+ИВД+Е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45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98</w:t>
            </w:r>
          </w:p>
        </w:tc>
        <w:tc>
          <w:tcPr>
            <w:tcW w:w="633" w:type="dxa"/>
          </w:tcPr>
          <w:p w:rsidR="00270E88" w:rsidRDefault="00270E88" w:rsidP="009A594A">
            <w:pPr>
              <w:jc w:val="center"/>
            </w:pPr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9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5С2Б2ОС1ОЛС+ОЛЧ+Д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98</w:t>
            </w:r>
          </w:p>
        </w:tc>
        <w:tc>
          <w:tcPr>
            <w:tcW w:w="633" w:type="dxa"/>
          </w:tcPr>
          <w:p w:rsidR="00270E88" w:rsidRDefault="00270E88" w:rsidP="009A594A">
            <w:pPr>
              <w:jc w:val="center"/>
            </w:pPr>
            <w:r>
              <w:t>10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7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4Б2ОС2ОЛС1С1Е+ОЛЧ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5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99</w:t>
            </w:r>
          </w:p>
        </w:tc>
        <w:tc>
          <w:tcPr>
            <w:tcW w:w="633" w:type="dxa"/>
          </w:tcPr>
          <w:p w:rsidR="00270E88" w:rsidRDefault="00270E88" w:rsidP="009A594A">
            <w:pPr>
              <w:jc w:val="center"/>
            </w:pPr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9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Б2ОЛЧ2Е+ОС+ОЛС+</w:t>
            </w:r>
            <w:proofErr w:type="gramStart"/>
            <w:r>
              <w:t>С</w:t>
            </w:r>
            <w:proofErr w:type="gramEnd"/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99</w:t>
            </w:r>
          </w:p>
        </w:tc>
        <w:tc>
          <w:tcPr>
            <w:tcW w:w="633" w:type="dxa"/>
          </w:tcPr>
          <w:p w:rsidR="00270E88" w:rsidRDefault="00270E88" w:rsidP="009A594A">
            <w:pPr>
              <w:jc w:val="center"/>
            </w:pPr>
            <w:r>
              <w:t>27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4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5Б2ОЛС1ОС1Е1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99</w:t>
            </w:r>
          </w:p>
        </w:tc>
        <w:tc>
          <w:tcPr>
            <w:tcW w:w="633" w:type="dxa"/>
          </w:tcPr>
          <w:p w:rsidR="00270E88" w:rsidRDefault="00270E88" w:rsidP="009A594A">
            <w:pPr>
              <w:jc w:val="center"/>
            </w:pPr>
            <w:r>
              <w:t>28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9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Б2ОЛЧ1ОС1Е+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99</w:t>
            </w:r>
          </w:p>
        </w:tc>
        <w:tc>
          <w:tcPr>
            <w:tcW w:w="633" w:type="dxa"/>
          </w:tcPr>
          <w:p w:rsidR="00270E88" w:rsidRDefault="00270E88" w:rsidP="009A594A">
            <w:pPr>
              <w:jc w:val="center"/>
            </w:pPr>
            <w:r>
              <w:t>36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3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99</w:t>
            </w:r>
          </w:p>
        </w:tc>
        <w:tc>
          <w:tcPr>
            <w:tcW w:w="633" w:type="dxa"/>
          </w:tcPr>
          <w:p w:rsidR="00270E88" w:rsidRDefault="00270E88" w:rsidP="009A594A">
            <w:pPr>
              <w:jc w:val="center"/>
            </w:pPr>
            <w:r>
              <w:t>45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8Б2ОЛЧ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ЧЕР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6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99</w:t>
            </w:r>
          </w:p>
        </w:tc>
        <w:tc>
          <w:tcPr>
            <w:tcW w:w="633" w:type="dxa"/>
          </w:tcPr>
          <w:p w:rsidR="00270E88" w:rsidRDefault="00270E88" w:rsidP="009A594A">
            <w:pPr>
              <w:jc w:val="center"/>
            </w:pPr>
            <w:r>
              <w:t>5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1,9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99</w:t>
            </w:r>
          </w:p>
        </w:tc>
        <w:tc>
          <w:tcPr>
            <w:tcW w:w="633" w:type="dxa"/>
          </w:tcPr>
          <w:p w:rsidR="00270E88" w:rsidRDefault="00270E88" w:rsidP="009A594A">
            <w:pPr>
              <w:jc w:val="center"/>
            </w:pPr>
            <w:r>
              <w:t>56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0,3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0</w:t>
            </w:r>
          </w:p>
        </w:tc>
        <w:tc>
          <w:tcPr>
            <w:tcW w:w="633" w:type="dxa"/>
          </w:tcPr>
          <w:p w:rsidR="00270E88" w:rsidRDefault="00270E88" w:rsidP="0058121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9,2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0</w:t>
            </w:r>
          </w:p>
        </w:tc>
        <w:tc>
          <w:tcPr>
            <w:tcW w:w="633" w:type="dxa"/>
          </w:tcPr>
          <w:p w:rsidR="00270E88" w:rsidRDefault="00270E88" w:rsidP="00581214">
            <w:r>
              <w:t>29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7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ОЛС2ОЛЧ2Б+ОС+ИВД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lastRenderedPageBreak/>
              <w:t>100</w:t>
            </w:r>
          </w:p>
        </w:tc>
        <w:tc>
          <w:tcPr>
            <w:tcW w:w="633" w:type="dxa"/>
          </w:tcPr>
          <w:p w:rsidR="00270E88" w:rsidRDefault="00270E88" w:rsidP="00581214">
            <w:r>
              <w:t>3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8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5ОЛС3ОЛЧ2Б+О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25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0</w:t>
            </w:r>
          </w:p>
        </w:tc>
        <w:tc>
          <w:tcPr>
            <w:tcW w:w="633" w:type="dxa"/>
          </w:tcPr>
          <w:p w:rsidR="00270E88" w:rsidRDefault="00270E88" w:rsidP="00581214">
            <w:r>
              <w:t>3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4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0</w:t>
            </w:r>
          </w:p>
        </w:tc>
        <w:tc>
          <w:tcPr>
            <w:tcW w:w="633" w:type="dxa"/>
          </w:tcPr>
          <w:p w:rsidR="00270E88" w:rsidRDefault="00270E88" w:rsidP="00581214">
            <w:r>
              <w:t>33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3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3ОС2Б2ОЛЧ3Е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0</w:t>
            </w:r>
          </w:p>
        </w:tc>
        <w:tc>
          <w:tcPr>
            <w:tcW w:w="633" w:type="dxa"/>
          </w:tcPr>
          <w:p w:rsidR="00270E88" w:rsidRDefault="00270E88" w:rsidP="00581214">
            <w:r>
              <w:t>35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1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ОЛЧ3ОЛС1Б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25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0</w:t>
            </w:r>
          </w:p>
        </w:tc>
        <w:tc>
          <w:tcPr>
            <w:tcW w:w="633" w:type="dxa"/>
          </w:tcPr>
          <w:p w:rsidR="00270E88" w:rsidRDefault="00270E88" w:rsidP="00581214">
            <w:r>
              <w:t>45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5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0</w:t>
            </w:r>
          </w:p>
        </w:tc>
        <w:tc>
          <w:tcPr>
            <w:tcW w:w="633" w:type="dxa"/>
          </w:tcPr>
          <w:p w:rsidR="00270E88" w:rsidRDefault="00270E88" w:rsidP="00581214">
            <w:r>
              <w:t>46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3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ОЛЧ2ОЛС1Б1О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5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0</w:t>
            </w:r>
          </w:p>
        </w:tc>
        <w:tc>
          <w:tcPr>
            <w:tcW w:w="633" w:type="dxa"/>
          </w:tcPr>
          <w:p w:rsidR="00270E88" w:rsidRDefault="00270E88" w:rsidP="00581214">
            <w:r>
              <w:t>48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0</w:t>
            </w:r>
          </w:p>
        </w:tc>
        <w:tc>
          <w:tcPr>
            <w:tcW w:w="633" w:type="dxa"/>
          </w:tcPr>
          <w:p w:rsidR="00270E88" w:rsidRDefault="00270E88" w:rsidP="00581214">
            <w:r>
              <w:t>49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0,4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5Б2ОЛЧ2ОЛС1ОС+ИВД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0</w:t>
            </w:r>
          </w:p>
        </w:tc>
        <w:tc>
          <w:tcPr>
            <w:tcW w:w="633" w:type="dxa"/>
          </w:tcPr>
          <w:p w:rsidR="00270E88" w:rsidRDefault="00270E88" w:rsidP="00581214">
            <w:r>
              <w:t>60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Сад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1</w:t>
            </w:r>
          </w:p>
        </w:tc>
        <w:tc>
          <w:tcPr>
            <w:tcW w:w="633" w:type="dxa"/>
          </w:tcPr>
          <w:p w:rsidR="00270E88" w:rsidRDefault="00270E88" w:rsidP="00581214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7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1</w:t>
            </w:r>
          </w:p>
        </w:tc>
        <w:tc>
          <w:tcPr>
            <w:tcW w:w="633" w:type="dxa"/>
          </w:tcPr>
          <w:p w:rsidR="00270E88" w:rsidRDefault="00270E88" w:rsidP="00581214">
            <w:r>
              <w:t>14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1</w:t>
            </w:r>
          </w:p>
        </w:tc>
        <w:tc>
          <w:tcPr>
            <w:tcW w:w="633" w:type="dxa"/>
          </w:tcPr>
          <w:p w:rsidR="00270E88" w:rsidRDefault="00270E88" w:rsidP="00581214">
            <w:r>
              <w:t>15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1</w:t>
            </w:r>
          </w:p>
        </w:tc>
        <w:tc>
          <w:tcPr>
            <w:tcW w:w="633" w:type="dxa"/>
          </w:tcPr>
          <w:p w:rsidR="00270E88" w:rsidRDefault="00270E88" w:rsidP="00581214">
            <w:r>
              <w:t>40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4,4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2</w:t>
            </w:r>
          </w:p>
        </w:tc>
        <w:tc>
          <w:tcPr>
            <w:tcW w:w="633" w:type="dxa"/>
          </w:tcPr>
          <w:p w:rsidR="00270E88" w:rsidRDefault="00270E88" w:rsidP="00581214">
            <w:r>
              <w:t>17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3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5Е3С1ОС1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7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2</w:t>
            </w:r>
          </w:p>
        </w:tc>
        <w:tc>
          <w:tcPr>
            <w:tcW w:w="633" w:type="dxa"/>
          </w:tcPr>
          <w:p w:rsidR="00270E88" w:rsidRDefault="00270E88" w:rsidP="00581214">
            <w:r>
              <w:t>19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10Д+Я+Е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8</w:t>
            </w:r>
          </w:p>
        </w:tc>
        <w:tc>
          <w:tcPr>
            <w:tcW w:w="633" w:type="dxa"/>
          </w:tcPr>
          <w:p w:rsidR="00270E88" w:rsidRDefault="00270E88" w:rsidP="0058121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8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8</w:t>
            </w:r>
          </w:p>
        </w:tc>
        <w:tc>
          <w:tcPr>
            <w:tcW w:w="633" w:type="dxa"/>
          </w:tcPr>
          <w:p w:rsidR="00270E88" w:rsidRDefault="00270E88" w:rsidP="00581214">
            <w:r>
              <w:t>9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3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08</w:t>
            </w:r>
          </w:p>
        </w:tc>
        <w:tc>
          <w:tcPr>
            <w:tcW w:w="633" w:type="dxa"/>
          </w:tcPr>
          <w:p w:rsidR="00270E88" w:rsidRDefault="00270E88" w:rsidP="00581214">
            <w:r>
              <w:t>23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1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7</w:t>
            </w:r>
          </w:p>
        </w:tc>
        <w:tc>
          <w:tcPr>
            <w:tcW w:w="633" w:type="dxa"/>
          </w:tcPr>
          <w:p w:rsidR="00270E88" w:rsidRDefault="00270E88" w:rsidP="0058121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0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8е1Б1ОС+ОЛС+ОЛЧ+Д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9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7</w:t>
            </w:r>
          </w:p>
        </w:tc>
        <w:tc>
          <w:tcPr>
            <w:tcW w:w="633" w:type="dxa"/>
          </w:tcPr>
          <w:p w:rsidR="00270E88" w:rsidRDefault="00270E88" w:rsidP="00581214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1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8Е1ос1б+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9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7</w:t>
            </w:r>
          </w:p>
        </w:tc>
        <w:tc>
          <w:tcPr>
            <w:tcW w:w="633" w:type="dxa"/>
          </w:tcPr>
          <w:p w:rsidR="00270E88" w:rsidRDefault="00270E88" w:rsidP="00581214">
            <w:r>
              <w:t>14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5,7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7</w:t>
            </w:r>
          </w:p>
        </w:tc>
        <w:tc>
          <w:tcPr>
            <w:tcW w:w="633" w:type="dxa"/>
          </w:tcPr>
          <w:p w:rsidR="00270E88" w:rsidRDefault="00270E88" w:rsidP="00581214">
            <w:r>
              <w:t>2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2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8Е1Б1ОС+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8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7</w:t>
            </w:r>
          </w:p>
        </w:tc>
        <w:tc>
          <w:tcPr>
            <w:tcW w:w="633" w:type="dxa"/>
          </w:tcPr>
          <w:p w:rsidR="00270E88" w:rsidRDefault="00270E88" w:rsidP="00581214">
            <w:r>
              <w:t>24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1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8</w:t>
            </w:r>
          </w:p>
        </w:tc>
        <w:tc>
          <w:tcPr>
            <w:tcW w:w="633" w:type="dxa"/>
          </w:tcPr>
          <w:p w:rsidR="00270E88" w:rsidRDefault="00270E88" w:rsidP="0058121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2,7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ОЛЧ3Б1ОЛС+ОС+ИВ+Е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5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8</w:t>
            </w:r>
          </w:p>
        </w:tc>
        <w:tc>
          <w:tcPr>
            <w:tcW w:w="633" w:type="dxa"/>
          </w:tcPr>
          <w:p w:rsidR="00270E88" w:rsidRDefault="00270E88" w:rsidP="00581214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8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7Б2ОЛЧ1ОЛС+О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5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8</w:t>
            </w:r>
          </w:p>
        </w:tc>
        <w:tc>
          <w:tcPr>
            <w:tcW w:w="633" w:type="dxa"/>
          </w:tcPr>
          <w:p w:rsidR="00270E88" w:rsidRDefault="00270E88" w:rsidP="0058121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5,8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С4Б+О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ДМ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5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8</w:t>
            </w:r>
          </w:p>
        </w:tc>
        <w:tc>
          <w:tcPr>
            <w:tcW w:w="633" w:type="dxa"/>
          </w:tcPr>
          <w:p w:rsidR="00270E88" w:rsidRDefault="00270E88" w:rsidP="00581214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4,9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5Б5ОЛЧ+ОЛС+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8</w:t>
            </w:r>
          </w:p>
        </w:tc>
        <w:tc>
          <w:tcPr>
            <w:tcW w:w="633" w:type="dxa"/>
          </w:tcPr>
          <w:p w:rsidR="00270E88" w:rsidRDefault="00270E88" w:rsidP="00581214">
            <w:r>
              <w:t>6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5,2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lastRenderedPageBreak/>
              <w:t>118</w:t>
            </w:r>
          </w:p>
        </w:tc>
        <w:tc>
          <w:tcPr>
            <w:tcW w:w="633" w:type="dxa"/>
          </w:tcPr>
          <w:p w:rsidR="00270E88" w:rsidRDefault="00270E88" w:rsidP="00581214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7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Б4ОЛЧ+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8</w:t>
            </w:r>
          </w:p>
        </w:tc>
        <w:tc>
          <w:tcPr>
            <w:tcW w:w="633" w:type="dxa"/>
          </w:tcPr>
          <w:p w:rsidR="00270E88" w:rsidRDefault="00270E88" w:rsidP="00581214">
            <w:r>
              <w:t>9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9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8</w:t>
            </w:r>
          </w:p>
        </w:tc>
        <w:tc>
          <w:tcPr>
            <w:tcW w:w="633" w:type="dxa"/>
          </w:tcPr>
          <w:p w:rsidR="00270E88" w:rsidRDefault="00270E88" w:rsidP="00581214">
            <w:r>
              <w:t>10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ОЛЧ4Б+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9</w:t>
            </w:r>
          </w:p>
        </w:tc>
        <w:tc>
          <w:tcPr>
            <w:tcW w:w="633" w:type="dxa"/>
          </w:tcPr>
          <w:p w:rsidR="00270E88" w:rsidRDefault="00270E88" w:rsidP="0058121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8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Б2ОС1ОЛС1Е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5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9</w:t>
            </w:r>
          </w:p>
        </w:tc>
        <w:tc>
          <w:tcPr>
            <w:tcW w:w="633" w:type="dxa"/>
          </w:tcPr>
          <w:p w:rsidR="00270E88" w:rsidRDefault="00270E88" w:rsidP="00581214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5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9</w:t>
            </w:r>
          </w:p>
        </w:tc>
        <w:tc>
          <w:tcPr>
            <w:tcW w:w="633" w:type="dxa"/>
          </w:tcPr>
          <w:p w:rsidR="00270E88" w:rsidRDefault="00270E88" w:rsidP="0058121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Б4ОЛЧ+ОЛС+ОСЧ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9</w:t>
            </w:r>
          </w:p>
        </w:tc>
        <w:tc>
          <w:tcPr>
            <w:tcW w:w="633" w:type="dxa"/>
          </w:tcPr>
          <w:p w:rsidR="00270E88" w:rsidRDefault="00270E88" w:rsidP="00581214">
            <w:r>
              <w:t>8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4,5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Б2ОС2ОЛЧ+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2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9</w:t>
            </w:r>
          </w:p>
        </w:tc>
        <w:tc>
          <w:tcPr>
            <w:tcW w:w="633" w:type="dxa"/>
          </w:tcPr>
          <w:p w:rsidR="00270E88" w:rsidRDefault="00270E88" w:rsidP="00581214">
            <w:r>
              <w:t>1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3,8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9</w:t>
            </w:r>
          </w:p>
        </w:tc>
        <w:tc>
          <w:tcPr>
            <w:tcW w:w="633" w:type="dxa"/>
          </w:tcPr>
          <w:p w:rsidR="00270E88" w:rsidRDefault="00270E88" w:rsidP="00581214">
            <w:r>
              <w:t>17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5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8Б2ОЛЧ+О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9</w:t>
            </w:r>
          </w:p>
        </w:tc>
        <w:tc>
          <w:tcPr>
            <w:tcW w:w="633" w:type="dxa"/>
          </w:tcPr>
          <w:p w:rsidR="00270E88" w:rsidRDefault="00270E88" w:rsidP="00581214">
            <w:r>
              <w:t>20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7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19</w:t>
            </w:r>
          </w:p>
        </w:tc>
        <w:tc>
          <w:tcPr>
            <w:tcW w:w="633" w:type="dxa"/>
          </w:tcPr>
          <w:p w:rsidR="00270E88" w:rsidRDefault="00270E88" w:rsidP="00581214">
            <w:r>
              <w:t>25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1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5Б2ОЛЧ2ОЛС1ОС+Е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5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0</w:t>
            </w:r>
          </w:p>
        </w:tc>
        <w:tc>
          <w:tcPr>
            <w:tcW w:w="633" w:type="dxa"/>
          </w:tcPr>
          <w:p w:rsidR="00270E88" w:rsidRDefault="00270E88" w:rsidP="0058121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3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0</w:t>
            </w:r>
          </w:p>
        </w:tc>
        <w:tc>
          <w:tcPr>
            <w:tcW w:w="633" w:type="dxa"/>
          </w:tcPr>
          <w:p w:rsidR="00270E88" w:rsidRDefault="00270E88" w:rsidP="00581214">
            <w:r>
              <w:t>5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3,3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0</w:t>
            </w:r>
          </w:p>
        </w:tc>
        <w:tc>
          <w:tcPr>
            <w:tcW w:w="633" w:type="dxa"/>
          </w:tcPr>
          <w:p w:rsidR="00270E88" w:rsidRDefault="00270E88" w:rsidP="00581214">
            <w:r>
              <w:t>10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3,7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0</w:t>
            </w:r>
          </w:p>
        </w:tc>
        <w:tc>
          <w:tcPr>
            <w:tcW w:w="633" w:type="dxa"/>
          </w:tcPr>
          <w:p w:rsidR="00270E88" w:rsidRDefault="00270E88" w:rsidP="00581214">
            <w:r>
              <w:t>1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Б4ОЛЧ+О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5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0</w:t>
            </w:r>
          </w:p>
        </w:tc>
        <w:tc>
          <w:tcPr>
            <w:tcW w:w="633" w:type="dxa"/>
          </w:tcPr>
          <w:p w:rsidR="00270E88" w:rsidRDefault="00270E88" w:rsidP="00581214">
            <w:r>
              <w:t>16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4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56ОЛЧ4Б1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4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0</w:t>
            </w:r>
          </w:p>
        </w:tc>
        <w:tc>
          <w:tcPr>
            <w:tcW w:w="633" w:type="dxa"/>
          </w:tcPr>
          <w:p w:rsidR="00270E88" w:rsidRDefault="00270E88" w:rsidP="00581214">
            <w:r>
              <w:t>2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9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4Б3ОЛЧ3Е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45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0</w:t>
            </w:r>
          </w:p>
        </w:tc>
        <w:tc>
          <w:tcPr>
            <w:tcW w:w="633" w:type="dxa"/>
          </w:tcPr>
          <w:p w:rsidR="00270E88" w:rsidRDefault="00270E88" w:rsidP="00581214">
            <w:r>
              <w:t>23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5Б4ОЛЧ1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45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0</w:t>
            </w:r>
          </w:p>
        </w:tc>
        <w:tc>
          <w:tcPr>
            <w:tcW w:w="633" w:type="dxa"/>
          </w:tcPr>
          <w:p w:rsidR="00270E88" w:rsidRDefault="00270E88" w:rsidP="00581214">
            <w:r>
              <w:t>28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7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1</w:t>
            </w:r>
          </w:p>
        </w:tc>
        <w:tc>
          <w:tcPr>
            <w:tcW w:w="633" w:type="dxa"/>
          </w:tcPr>
          <w:p w:rsidR="00270E88" w:rsidRDefault="00270E88" w:rsidP="00581214">
            <w:r>
              <w:t>1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8ОЛС2ОС+Б+В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СН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2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1</w:t>
            </w:r>
          </w:p>
        </w:tc>
        <w:tc>
          <w:tcPr>
            <w:tcW w:w="633" w:type="dxa"/>
          </w:tcPr>
          <w:p w:rsidR="00270E88" w:rsidRDefault="00270E88" w:rsidP="00581214">
            <w:r>
              <w:t>40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2,8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7ОЛС1ОЛЧ1Б1О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1</w:t>
            </w:r>
          </w:p>
        </w:tc>
        <w:tc>
          <w:tcPr>
            <w:tcW w:w="633" w:type="dxa"/>
          </w:tcPr>
          <w:p w:rsidR="00270E88" w:rsidRDefault="00270E88" w:rsidP="00581214">
            <w:r>
              <w:t>4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4,8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2</w:t>
            </w:r>
          </w:p>
        </w:tc>
        <w:tc>
          <w:tcPr>
            <w:tcW w:w="633" w:type="dxa"/>
          </w:tcPr>
          <w:p w:rsidR="00270E88" w:rsidRDefault="00270E88" w:rsidP="00581214">
            <w:r>
              <w:t>4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4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2</w:t>
            </w:r>
          </w:p>
        </w:tc>
        <w:tc>
          <w:tcPr>
            <w:tcW w:w="633" w:type="dxa"/>
          </w:tcPr>
          <w:p w:rsidR="00270E88" w:rsidRDefault="00270E88" w:rsidP="00581214">
            <w:r>
              <w:t>7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2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7Е2Б1О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Р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9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2</w:t>
            </w:r>
          </w:p>
        </w:tc>
        <w:tc>
          <w:tcPr>
            <w:tcW w:w="633" w:type="dxa"/>
          </w:tcPr>
          <w:p w:rsidR="00270E88" w:rsidRDefault="00270E88" w:rsidP="00581214">
            <w:r>
              <w:t>9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3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9Е1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ОР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1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2</w:t>
            </w:r>
          </w:p>
        </w:tc>
        <w:tc>
          <w:tcPr>
            <w:tcW w:w="633" w:type="dxa"/>
          </w:tcPr>
          <w:p w:rsidR="00270E88" w:rsidRDefault="00270E88" w:rsidP="00581214">
            <w:r>
              <w:t>44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4,9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8ОЛС1Б1ОС+ИВ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2</w:t>
            </w:r>
          </w:p>
        </w:tc>
        <w:tc>
          <w:tcPr>
            <w:tcW w:w="633" w:type="dxa"/>
          </w:tcPr>
          <w:p w:rsidR="00270E88" w:rsidRDefault="00270E88" w:rsidP="00581214">
            <w:r>
              <w:t>64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1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8ОЛС2ИВ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ТАВ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2</w:t>
            </w:r>
          </w:p>
        </w:tc>
        <w:tc>
          <w:tcPr>
            <w:tcW w:w="633" w:type="dxa"/>
          </w:tcPr>
          <w:p w:rsidR="00270E88" w:rsidRDefault="00270E88" w:rsidP="00581214">
            <w:r>
              <w:t>65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6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2</w:t>
            </w:r>
          </w:p>
        </w:tc>
        <w:tc>
          <w:tcPr>
            <w:tcW w:w="633" w:type="dxa"/>
          </w:tcPr>
          <w:p w:rsidR="00270E88" w:rsidRDefault="00270E88" w:rsidP="00581214">
            <w:r>
              <w:t>66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8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7олс1б1ос1ив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ТАВ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lastRenderedPageBreak/>
              <w:t>122</w:t>
            </w:r>
          </w:p>
        </w:tc>
        <w:tc>
          <w:tcPr>
            <w:tcW w:w="633" w:type="dxa"/>
          </w:tcPr>
          <w:p w:rsidR="00270E88" w:rsidRDefault="00270E88" w:rsidP="00581214">
            <w:r>
              <w:t>69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7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2</w:t>
            </w:r>
          </w:p>
        </w:tc>
        <w:tc>
          <w:tcPr>
            <w:tcW w:w="633" w:type="dxa"/>
          </w:tcPr>
          <w:p w:rsidR="00270E88" w:rsidRDefault="00270E88" w:rsidP="00581214">
            <w:r>
              <w:t>7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0,4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Болото</w:t>
            </w:r>
          </w:p>
        </w:tc>
        <w:tc>
          <w:tcPr>
            <w:tcW w:w="709" w:type="dxa"/>
            <w:gridSpan w:val="2"/>
          </w:tcPr>
          <w:p w:rsidR="00270E88" w:rsidRDefault="00270E88" w:rsidP="00581214"/>
        </w:tc>
        <w:tc>
          <w:tcPr>
            <w:tcW w:w="708" w:type="dxa"/>
            <w:gridSpan w:val="2"/>
          </w:tcPr>
          <w:p w:rsidR="00270E88" w:rsidRDefault="00270E88" w:rsidP="00581214"/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/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4</w:t>
            </w:r>
          </w:p>
        </w:tc>
        <w:tc>
          <w:tcPr>
            <w:tcW w:w="633" w:type="dxa"/>
          </w:tcPr>
          <w:p w:rsidR="00270E88" w:rsidRDefault="00270E88" w:rsidP="00581214">
            <w:r>
              <w:t>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10Е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КИС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9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4</w:t>
            </w:r>
          </w:p>
        </w:tc>
        <w:tc>
          <w:tcPr>
            <w:tcW w:w="633" w:type="dxa"/>
          </w:tcPr>
          <w:p w:rsidR="00270E88" w:rsidRDefault="00270E88" w:rsidP="00581214">
            <w:r>
              <w:t>2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0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10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МШ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9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4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4</w:t>
            </w:r>
          </w:p>
        </w:tc>
        <w:tc>
          <w:tcPr>
            <w:tcW w:w="633" w:type="dxa"/>
          </w:tcPr>
          <w:p w:rsidR="00270E88" w:rsidRDefault="00270E88" w:rsidP="00581214">
            <w:r>
              <w:t>6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1,4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8Б2ОС+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2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4</w:t>
            </w:r>
          </w:p>
        </w:tc>
        <w:tc>
          <w:tcPr>
            <w:tcW w:w="633" w:type="dxa"/>
          </w:tcPr>
          <w:p w:rsidR="00270E88" w:rsidRDefault="00270E88" w:rsidP="00581214">
            <w:r>
              <w:t>7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3,5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Б2ОС2ОЛС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  <w:tr w:rsidR="00270E88" w:rsidTr="00270E88">
        <w:trPr>
          <w:gridAfter w:val="1"/>
          <w:wAfter w:w="34" w:type="dxa"/>
        </w:trPr>
        <w:tc>
          <w:tcPr>
            <w:tcW w:w="675" w:type="dxa"/>
            <w:gridSpan w:val="4"/>
          </w:tcPr>
          <w:p w:rsidR="00270E88" w:rsidRDefault="00270E88" w:rsidP="00581214">
            <w:r>
              <w:t>124</w:t>
            </w:r>
          </w:p>
        </w:tc>
        <w:tc>
          <w:tcPr>
            <w:tcW w:w="633" w:type="dxa"/>
          </w:tcPr>
          <w:p w:rsidR="00270E88" w:rsidRDefault="00270E88" w:rsidP="00581214">
            <w:r>
              <w:t>11</w:t>
            </w:r>
          </w:p>
        </w:tc>
        <w:tc>
          <w:tcPr>
            <w:tcW w:w="722" w:type="dxa"/>
            <w:gridSpan w:val="2"/>
          </w:tcPr>
          <w:p w:rsidR="00270E88" w:rsidRDefault="00270E88" w:rsidP="00581214">
            <w:r>
              <w:t>4,8</w:t>
            </w:r>
          </w:p>
        </w:tc>
        <w:tc>
          <w:tcPr>
            <w:tcW w:w="1764" w:type="dxa"/>
            <w:gridSpan w:val="2"/>
          </w:tcPr>
          <w:p w:rsidR="00270E88" w:rsidRDefault="00270E88" w:rsidP="00581214">
            <w:r>
              <w:t>6Б2ОС1ОЛЧ1ОЛ</w:t>
            </w:r>
          </w:p>
        </w:tc>
        <w:tc>
          <w:tcPr>
            <w:tcW w:w="709" w:type="dxa"/>
            <w:gridSpan w:val="2"/>
          </w:tcPr>
          <w:p w:rsidR="00270E88" w:rsidRDefault="00270E88" w:rsidP="00581214">
            <w:r>
              <w:t>ПАП</w:t>
            </w:r>
          </w:p>
        </w:tc>
        <w:tc>
          <w:tcPr>
            <w:tcW w:w="708" w:type="dxa"/>
            <w:gridSpan w:val="2"/>
          </w:tcPr>
          <w:p w:rsidR="00270E88" w:rsidRDefault="00270E88" w:rsidP="00581214">
            <w:r>
              <w:t>30</w:t>
            </w:r>
          </w:p>
        </w:tc>
        <w:tc>
          <w:tcPr>
            <w:tcW w:w="611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778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/>
        </w:tc>
        <w:tc>
          <w:tcPr>
            <w:tcW w:w="676" w:type="dxa"/>
            <w:gridSpan w:val="2"/>
          </w:tcPr>
          <w:p w:rsidR="00270E88" w:rsidRDefault="00270E88" w:rsidP="00581214">
            <w:r>
              <w:t>+</w:t>
            </w:r>
          </w:p>
        </w:tc>
        <w:tc>
          <w:tcPr>
            <w:tcW w:w="628" w:type="dxa"/>
            <w:gridSpan w:val="2"/>
          </w:tcPr>
          <w:p w:rsidR="00270E88" w:rsidRDefault="00270E88" w:rsidP="00581214"/>
        </w:tc>
        <w:tc>
          <w:tcPr>
            <w:tcW w:w="425" w:type="dxa"/>
            <w:gridSpan w:val="2"/>
          </w:tcPr>
          <w:p w:rsidR="00270E88" w:rsidRDefault="00270E88" w:rsidP="00581214">
            <w:r>
              <w:t>1</w:t>
            </w:r>
          </w:p>
        </w:tc>
        <w:tc>
          <w:tcPr>
            <w:tcW w:w="426" w:type="dxa"/>
            <w:gridSpan w:val="2"/>
          </w:tcPr>
          <w:p w:rsidR="00270E88" w:rsidRDefault="00270E88" w:rsidP="00581214"/>
        </w:tc>
        <w:tc>
          <w:tcPr>
            <w:tcW w:w="1415" w:type="dxa"/>
            <w:gridSpan w:val="2"/>
          </w:tcPr>
          <w:p w:rsidR="00270E88" w:rsidRDefault="00270E88" w:rsidP="00581214"/>
        </w:tc>
        <w:tc>
          <w:tcPr>
            <w:tcW w:w="711" w:type="dxa"/>
            <w:gridSpan w:val="2"/>
          </w:tcPr>
          <w:p w:rsidR="00270E88" w:rsidRDefault="00270E88" w:rsidP="00581214">
            <w:r>
              <w:t>2</w:t>
            </w:r>
          </w:p>
        </w:tc>
        <w:tc>
          <w:tcPr>
            <w:tcW w:w="711" w:type="dxa"/>
            <w:gridSpan w:val="2"/>
          </w:tcPr>
          <w:p w:rsidR="00270E88" w:rsidRDefault="00270E88" w:rsidP="00581214"/>
        </w:tc>
      </w:tr>
    </w:tbl>
    <w:p w:rsidR="00521E97" w:rsidRDefault="00521E97" w:rsidP="00521E97"/>
    <w:p w:rsidR="00593F79" w:rsidRDefault="00593F79" w:rsidP="00521E97"/>
    <w:p w:rsidR="00F14D56" w:rsidRDefault="00F14D56" w:rsidP="00521E97"/>
    <w:p w:rsidR="00521E97" w:rsidRDefault="00521E97" w:rsidP="00521E97"/>
    <w:p w:rsidR="00521E97" w:rsidRDefault="00521E97" w:rsidP="00521E97"/>
    <w:p w:rsidR="00521E97" w:rsidRDefault="00521E97" w:rsidP="00521E97"/>
    <w:p w:rsidR="00521E97" w:rsidRDefault="00521E97"/>
    <w:p w:rsidR="00521E97" w:rsidRDefault="00521E97"/>
    <w:p w:rsidR="00521E97" w:rsidRDefault="00521E97"/>
    <w:p w:rsidR="00C627F2" w:rsidRDefault="00C627F2"/>
    <w:p w:rsidR="00C627F2" w:rsidRDefault="00C627F2"/>
    <w:p w:rsidR="00C627F2" w:rsidRDefault="00C627F2"/>
    <w:p w:rsidR="00C627F2" w:rsidRDefault="00C627F2"/>
    <w:p w:rsidR="004E1E3F" w:rsidRDefault="004E1E3F"/>
    <w:sectPr w:rsidR="004E1E3F" w:rsidSect="00D539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393B"/>
    <w:rsid w:val="000207F7"/>
    <w:rsid w:val="00057563"/>
    <w:rsid w:val="00093F55"/>
    <w:rsid w:val="000A1700"/>
    <w:rsid w:val="000B0483"/>
    <w:rsid w:val="000C61EB"/>
    <w:rsid w:val="001007D9"/>
    <w:rsid w:val="00105C48"/>
    <w:rsid w:val="00111711"/>
    <w:rsid w:val="00132F14"/>
    <w:rsid w:val="0013305C"/>
    <w:rsid w:val="0015155F"/>
    <w:rsid w:val="00161070"/>
    <w:rsid w:val="001A4DC3"/>
    <w:rsid w:val="001C4E56"/>
    <w:rsid w:val="001D1C46"/>
    <w:rsid w:val="001D6D7D"/>
    <w:rsid w:val="001F43D3"/>
    <w:rsid w:val="00203492"/>
    <w:rsid w:val="00263300"/>
    <w:rsid w:val="00270E88"/>
    <w:rsid w:val="00297114"/>
    <w:rsid w:val="002C3730"/>
    <w:rsid w:val="002C4209"/>
    <w:rsid w:val="002D189F"/>
    <w:rsid w:val="002D224B"/>
    <w:rsid w:val="002E7179"/>
    <w:rsid w:val="00307F4F"/>
    <w:rsid w:val="00314950"/>
    <w:rsid w:val="00323630"/>
    <w:rsid w:val="00334300"/>
    <w:rsid w:val="00365CB9"/>
    <w:rsid w:val="0037458F"/>
    <w:rsid w:val="003772F7"/>
    <w:rsid w:val="00396EDD"/>
    <w:rsid w:val="003A4594"/>
    <w:rsid w:val="003A691D"/>
    <w:rsid w:val="003B7F40"/>
    <w:rsid w:val="003C1737"/>
    <w:rsid w:val="003D760A"/>
    <w:rsid w:val="003F0EE7"/>
    <w:rsid w:val="003F5101"/>
    <w:rsid w:val="004171C1"/>
    <w:rsid w:val="00417B25"/>
    <w:rsid w:val="0046419C"/>
    <w:rsid w:val="0046673C"/>
    <w:rsid w:val="004700A0"/>
    <w:rsid w:val="00470C45"/>
    <w:rsid w:val="0048058D"/>
    <w:rsid w:val="0049375A"/>
    <w:rsid w:val="004A33B8"/>
    <w:rsid w:val="004C26FA"/>
    <w:rsid w:val="004D5010"/>
    <w:rsid w:val="004E0712"/>
    <w:rsid w:val="004E1E3F"/>
    <w:rsid w:val="004E2C54"/>
    <w:rsid w:val="004F018A"/>
    <w:rsid w:val="004F5598"/>
    <w:rsid w:val="00505503"/>
    <w:rsid w:val="00521E97"/>
    <w:rsid w:val="005223D6"/>
    <w:rsid w:val="00535098"/>
    <w:rsid w:val="00545689"/>
    <w:rsid w:val="005642B6"/>
    <w:rsid w:val="00570D28"/>
    <w:rsid w:val="00581214"/>
    <w:rsid w:val="00593F79"/>
    <w:rsid w:val="006220F4"/>
    <w:rsid w:val="006359E4"/>
    <w:rsid w:val="0063609E"/>
    <w:rsid w:val="00643C6B"/>
    <w:rsid w:val="00655600"/>
    <w:rsid w:val="00656E8C"/>
    <w:rsid w:val="00664492"/>
    <w:rsid w:val="00685B74"/>
    <w:rsid w:val="007032E7"/>
    <w:rsid w:val="0077599C"/>
    <w:rsid w:val="00790C32"/>
    <w:rsid w:val="00791B94"/>
    <w:rsid w:val="007C6C6F"/>
    <w:rsid w:val="007C78DD"/>
    <w:rsid w:val="007D3191"/>
    <w:rsid w:val="00871816"/>
    <w:rsid w:val="00876184"/>
    <w:rsid w:val="008A34E4"/>
    <w:rsid w:val="008B61D5"/>
    <w:rsid w:val="008E399E"/>
    <w:rsid w:val="009061B0"/>
    <w:rsid w:val="0091024C"/>
    <w:rsid w:val="00925C9A"/>
    <w:rsid w:val="00936789"/>
    <w:rsid w:val="00955F3F"/>
    <w:rsid w:val="00956A5A"/>
    <w:rsid w:val="00963E08"/>
    <w:rsid w:val="00996970"/>
    <w:rsid w:val="009A594A"/>
    <w:rsid w:val="009C0841"/>
    <w:rsid w:val="00A15B94"/>
    <w:rsid w:val="00A21B16"/>
    <w:rsid w:val="00A278CA"/>
    <w:rsid w:val="00A534B2"/>
    <w:rsid w:val="00A86FDC"/>
    <w:rsid w:val="00AC0C66"/>
    <w:rsid w:val="00AC3E5A"/>
    <w:rsid w:val="00AE3BD9"/>
    <w:rsid w:val="00AF6BB0"/>
    <w:rsid w:val="00B31EFA"/>
    <w:rsid w:val="00B36E76"/>
    <w:rsid w:val="00B42838"/>
    <w:rsid w:val="00B5199A"/>
    <w:rsid w:val="00B55AB9"/>
    <w:rsid w:val="00B70BCE"/>
    <w:rsid w:val="00B8056D"/>
    <w:rsid w:val="00B863C8"/>
    <w:rsid w:val="00B94C96"/>
    <w:rsid w:val="00B96A36"/>
    <w:rsid w:val="00BA0E72"/>
    <w:rsid w:val="00BB22FE"/>
    <w:rsid w:val="00C627F2"/>
    <w:rsid w:val="00C629CB"/>
    <w:rsid w:val="00C65C63"/>
    <w:rsid w:val="00C72642"/>
    <w:rsid w:val="00C809A9"/>
    <w:rsid w:val="00CA559B"/>
    <w:rsid w:val="00CD05F0"/>
    <w:rsid w:val="00D1487F"/>
    <w:rsid w:val="00D5393B"/>
    <w:rsid w:val="00D9111A"/>
    <w:rsid w:val="00D9362C"/>
    <w:rsid w:val="00DD545D"/>
    <w:rsid w:val="00DE4B82"/>
    <w:rsid w:val="00DF482B"/>
    <w:rsid w:val="00E001C2"/>
    <w:rsid w:val="00E37E4E"/>
    <w:rsid w:val="00E44DC7"/>
    <w:rsid w:val="00E574FD"/>
    <w:rsid w:val="00E65710"/>
    <w:rsid w:val="00E67051"/>
    <w:rsid w:val="00E70CEC"/>
    <w:rsid w:val="00E974CB"/>
    <w:rsid w:val="00EB1698"/>
    <w:rsid w:val="00EC750B"/>
    <w:rsid w:val="00EF24A8"/>
    <w:rsid w:val="00F14D56"/>
    <w:rsid w:val="00F17018"/>
    <w:rsid w:val="00F173C6"/>
    <w:rsid w:val="00F42EB0"/>
    <w:rsid w:val="00FA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1D9D-FAF9-452C-A6E2-EF914BD7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9-01-25T13:53:00Z</cp:lastPrinted>
  <dcterms:created xsi:type="dcterms:W3CDTF">2018-12-20T06:37:00Z</dcterms:created>
  <dcterms:modified xsi:type="dcterms:W3CDTF">2020-12-17T09:01:00Z</dcterms:modified>
</cp:coreProperties>
</file>